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A525B9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164C">
        <w:rPr>
          <w:rFonts w:ascii="Times New Roman" w:hAnsi="Times New Roman" w:cs="Times New Roman"/>
          <w:sz w:val="28"/>
          <w:szCs w:val="28"/>
        </w:rPr>
        <w:t>8</w:t>
      </w:r>
      <w:r w:rsidR="00B2539C" w:rsidRPr="00374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56A25" w:rsidRPr="003748CC">
        <w:rPr>
          <w:rFonts w:ascii="Times New Roman" w:hAnsi="Times New Roman" w:cs="Times New Roman"/>
          <w:sz w:val="28"/>
          <w:szCs w:val="28"/>
        </w:rPr>
        <w:t>.20</w:t>
      </w:r>
      <w:r w:rsidR="00BC5D44" w:rsidRPr="003748CC">
        <w:rPr>
          <w:rFonts w:ascii="Times New Roman" w:hAnsi="Times New Roman" w:cs="Times New Roman"/>
          <w:sz w:val="28"/>
          <w:szCs w:val="28"/>
        </w:rPr>
        <w:t>2</w:t>
      </w:r>
      <w:r w:rsidR="004C5629">
        <w:rPr>
          <w:rFonts w:ascii="Times New Roman" w:hAnsi="Times New Roman" w:cs="Times New Roman"/>
          <w:sz w:val="28"/>
          <w:szCs w:val="28"/>
        </w:rPr>
        <w:t>1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3748CC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3748CC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3748CC">
        <w:rPr>
          <w:rFonts w:ascii="Times New Roman" w:hAnsi="Times New Roman" w:cs="Times New Roman"/>
          <w:sz w:val="28"/>
          <w:szCs w:val="28"/>
        </w:rPr>
        <w:t>,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3748CC">
        <w:rPr>
          <w:rFonts w:ascii="Times New Roman" w:hAnsi="Times New Roman" w:cs="Times New Roman"/>
          <w:sz w:val="28"/>
          <w:szCs w:val="28"/>
        </w:rPr>
        <w:t xml:space="preserve">с </w:t>
      </w:r>
      <w:r w:rsidR="00A525B9">
        <w:rPr>
          <w:rFonts w:ascii="Times New Roman" w:hAnsi="Times New Roman" w:cs="Times New Roman"/>
          <w:sz w:val="28"/>
          <w:szCs w:val="28"/>
        </w:rPr>
        <w:t>30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A525B9">
        <w:rPr>
          <w:rFonts w:ascii="Times New Roman" w:hAnsi="Times New Roman" w:cs="Times New Roman"/>
          <w:sz w:val="28"/>
          <w:szCs w:val="28"/>
        </w:rPr>
        <w:t>01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A525B9">
        <w:rPr>
          <w:rFonts w:ascii="Times New Roman" w:hAnsi="Times New Roman" w:cs="Times New Roman"/>
          <w:sz w:val="28"/>
          <w:szCs w:val="28"/>
        </w:rPr>
        <w:t>2021</w:t>
      </w:r>
      <w:r w:rsidRPr="003748CC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от </w:t>
      </w:r>
      <w:r w:rsidR="00A525B9">
        <w:rPr>
          <w:rFonts w:ascii="Times New Roman" w:hAnsi="Times New Roman" w:cs="Times New Roman"/>
          <w:sz w:val="28"/>
          <w:szCs w:val="28"/>
        </w:rPr>
        <w:t>1</w:t>
      </w:r>
      <w:r w:rsidR="0071164C">
        <w:rPr>
          <w:rFonts w:ascii="Times New Roman" w:hAnsi="Times New Roman" w:cs="Times New Roman"/>
          <w:sz w:val="28"/>
          <w:szCs w:val="28"/>
        </w:rPr>
        <w:t>5</w:t>
      </w:r>
      <w:r w:rsidR="008B2DB1" w:rsidRPr="003748CC">
        <w:rPr>
          <w:rFonts w:ascii="Times New Roman" w:hAnsi="Times New Roman" w:cs="Times New Roman"/>
          <w:sz w:val="28"/>
          <w:szCs w:val="28"/>
        </w:rPr>
        <w:t>.</w:t>
      </w:r>
      <w:r w:rsidR="00A525B9">
        <w:rPr>
          <w:rFonts w:ascii="Times New Roman" w:hAnsi="Times New Roman" w:cs="Times New Roman"/>
          <w:sz w:val="28"/>
          <w:szCs w:val="28"/>
        </w:rPr>
        <w:t>02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4C5629">
        <w:rPr>
          <w:rFonts w:ascii="Times New Roman" w:hAnsi="Times New Roman" w:cs="Times New Roman"/>
          <w:sz w:val="28"/>
          <w:szCs w:val="28"/>
        </w:rPr>
        <w:t>2021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№ </w:t>
      </w:r>
      <w:r w:rsidR="00A525B9">
        <w:rPr>
          <w:rFonts w:ascii="Times New Roman" w:hAnsi="Times New Roman" w:cs="Times New Roman"/>
          <w:sz w:val="28"/>
          <w:szCs w:val="28"/>
        </w:rPr>
        <w:t>40</w:t>
      </w:r>
      <w:r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3748CC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3748C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3748CC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3748CC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3748C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3748CC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A525B9" w:rsidRDefault="00A525B9" w:rsidP="00A525B9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001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244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proofErr w:type="spell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45 Параллель,                                з/у 83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5324E4">
        <w:rPr>
          <w:rFonts w:ascii="Times New Roman" w:hAnsi="Times New Roman" w:cs="Times New Roman"/>
          <w:sz w:val="28"/>
          <w:szCs w:val="28"/>
        </w:rPr>
        <w:t>Ж-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4E4">
        <w:rPr>
          <w:rFonts w:ascii="Times New Roman" w:hAnsi="Times New Roman" w:cs="Times New Roman"/>
          <w:sz w:val="28"/>
          <w:szCs w:val="28"/>
        </w:rPr>
        <w:t>Зона среднеэтаж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ки, скверы, для размещения скверов, парков, городских сад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;</w:t>
      </w:r>
      <w:proofErr w:type="gramEnd"/>
    </w:p>
    <w:p w:rsidR="00014A46" w:rsidRDefault="00014A46" w:rsidP="00014A4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FB3248" w:rsidRPr="000A20B4" w:rsidRDefault="00FB3248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B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</w:t>
      </w:r>
      <w:r w:rsidRPr="000A20B4">
        <w:rPr>
          <w:rFonts w:ascii="Times New Roman" w:hAnsi="Times New Roman" w:cs="Times New Roman"/>
          <w:sz w:val="28"/>
          <w:szCs w:val="28"/>
          <w:lang w:eastAsia="ar-SA"/>
        </w:rPr>
        <w:t>11.02.2021</w:t>
      </w:r>
      <w:r w:rsidRPr="000A20B4">
        <w:rPr>
          <w:rFonts w:ascii="Times New Roman" w:hAnsi="Times New Roman" w:cs="Times New Roman"/>
          <w:sz w:val="28"/>
          <w:szCs w:val="28"/>
        </w:rPr>
        <w:t xml:space="preserve"> в </w:t>
      </w:r>
      <w:r w:rsidRPr="000A20B4">
        <w:rPr>
          <w:rFonts w:ascii="Times New Roman" w:hAnsi="Times New Roman" w:cs="Times New Roman"/>
          <w:sz w:val="28"/>
          <w:szCs w:val="28"/>
        </w:rPr>
        <w:t>к</w:t>
      </w:r>
      <w:r w:rsidRPr="000A20B4">
        <w:rPr>
          <w:rFonts w:ascii="Times New Roman" w:hAnsi="Times New Roman" w:cs="Times New Roman"/>
          <w:sz w:val="28"/>
          <w:szCs w:val="28"/>
        </w:rPr>
        <w:t xml:space="preserve">омиссию поступило </w:t>
      </w:r>
      <w:r w:rsidRPr="000A20B4">
        <w:rPr>
          <w:rFonts w:ascii="Times New Roman" w:hAnsi="Times New Roman" w:cs="Times New Roman"/>
          <w:sz w:val="28"/>
          <w:szCs w:val="28"/>
        </w:rPr>
        <w:t xml:space="preserve">коллективное заявление от 17 человек, 11 </w:t>
      </w:r>
      <w:r w:rsidRPr="000A20B4">
        <w:rPr>
          <w:rFonts w:ascii="Times New Roman" w:hAnsi="Times New Roman" w:cs="Times New Roman"/>
          <w:sz w:val="28"/>
          <w:szCs w:val="28"/>
          <w:lang w:eastAsia="ar-SA"/>
        </w:rPr>
        <w:t xml:space="preserve">из которых </w:t>
      </w:r>
      <w:r w:rsidRPr="000A20B4">
        <w:rPr>
          <w:rFonts w:ascii="Times New Roman" w:hAnsi="Times New Roman" w:cs="Times New Roman"/>
          <w:sz w:val="28"/>
          <w:szCs w:val="28"/>
        </w:rPr>
        <w:t xml:space="preserve">прошли идентификацию </w:t>
      </w:r>
      <w:r w:rsidRPr="000A20B4">
        <w:rPr>
          <w:rFonts w:ascii="Times New Roman" w:hAnsi="Times New Roman" w:cs="Times New Roman"/>
          <w:sz w:val="28"/>
          <w:szCs w:val="28"/>
        </w:rPr>
        <w:t xml:space="preserve">как участники общественных обсуждений </w:t>
      </w:r>
      <w:r w:rsidRPr="000A20B4">
        <w:rPr>
          <w:rFonts w:ascii="Times New Roman" w:hAnsi="Times New Roman" w:cs="Times New Roman"/>
          <w:sz w:val="28"/>
          <w:szCs w:val="28"/>
        </w:rPr>
        <w:t xml:space="preserve">в соответствии с ч. 12 ст. 5.1 </w:t>
      </w:r>
      <w:proofErr w:type="spellStart"/>
      <w:r w:rsidRPr="000A20B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A20B4">
        <w:rPr>
          <w:rFonts w:ascii="Times New Roman" w:hAnsi="Times New Roman" w:cs="Times New Roman"/>
          <w:sz w:val="28"/>
          <w:szCs w:val="28"/>
        </w:rPr>
        <w:t xml:space="preserve"> РФ</w:t>
      </w:r>
      <w:r w:rsidRPr="000A2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0B4" w:rsidRDefault="000A20B4" w:rsidP="000A20B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щественных обсуждений п</w:t>
      </w:r>
      <w:r w:rsidRPr="000A20B4">
        <w:rPr>
          <w:rFonts w:ascii="Times New Roman" w:hAnsi="Times New Roman" w:cs="Times New Roman"/>
          <w:sz w:val="28"/>
          <w:szCs w:val="28"/>
        </w:rPr>
        <w:t>редлагают</w:t>
      </w:r>
      <w:r w:rsidRPr="000A20B4">
        <w:rPr>
          <w:rFonts w:ascii="Times New Roman" w:hAnsi="Times New Roman" w:cs="Times New Roman"/>
          <w:sz w:val="28"/>
          <w:szCs w:val="28"/>
        </w:rPr>
        <w:t xml:space="preserve"> поддержать проект предоставления разрешения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0A20B4">
        <w:rPr>
          <w:rFonts w:ascii="Times New Roman" w:hAnsi="Times New Roman" w:cs="Times New Roman"/>
          <w:sz w:val="28"/>
          <w:szCs w:val="28"/>
        </w:rPr>
        <w:t xml:space="preserve">в целях скорейшей застройки пустыря многоэтажными домами с последующим благоустройством данной территории, включая строительство </w:t>
      </w:r>
      <w:r>
        <w:rPr>
          <w:rFonts w:ascii="Times New Roman" w:hAnsi="Times New Roman" w:cs="Times New Roman"/>
          <w:sz w:val="28"/>
          <w:szCs w:val="28"/>
        </w:rPr>
        <w:t>ливневой канализации.</w:t>
      </w:r>
    </w:p>
    <w:p w:rsidR="000A20B4" w:rsidRDefault="000A20B4" w:rsidP="000A20B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, комиссия считает целесообразным учесть данное предложение, поскольку оно </w:t>
      </w:r>
      <w:r w:rsidR="00231E80">
        <w:rPr>
          <w:rFonts w:ascii="Times New Roman" w:hAnsi="Times New Roman" w:cs="Times New Roman"/>
          <w:sz w:val="28"/>
          <w:szCs w:val="28"/>
        </w:rPr>
        <w:t>не противор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80">
        <w:rPr>
          <w:rFonts w:ascii="Times New Roman" w:hAnsi="Times New Roman" w:cs="Times New Roman"/>
          <w:sz w:val="28"/>
          <w:szCs w:val="28"/>
        </w:rPr>
        <w:t xml:space="preserve">градостроительному регламенту территориальной зоны, а также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документации по планировке </w:t>
      </w:r>
      <w:r w:rsidR="00231E80">
        <w:rPr>
          <w:rFonts w:ascii="Times New Roman" w:hAnsi="Times New Roman" w:cs="Times New Roman"/>
          <w:sz w:val="28"/>
          <w:szCs w:val="28"/>
        </w:rPr>
        <w:t>территории.</w:t>
      </w:r>
    </w:p>
    <w:p w:rsidR="00014A46" w:rsidRPr="000A20B4" w:rsidRDefault="00014A46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B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14A46" w:rsidRPr="003748CC" w:rsidRDefault="00014A46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14A46" w:rsidRPr="003748CC" w:rsidRDefault="00014A46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</w:t>
      </w:r>
      <w:r w:rsidR="000A20B4">
        <w:rPr>
          <w:rFonts w:ascii="Times New Roman" w:hAnsi="Times New Roman" w:cs="Times New Roman"/>
          <w:sz w:val="28"/>
          <w:szCs w:val="28"/>
        </w:rPr>
        <w:t>, с учетом поступившего предложения участников общественного обсуждения,</w:t>
      </w:r>
      <w:r w:rsidRPr="003748CC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</w:p>
    <w:p w:rsidR="00014A46" w:rsidRPr="00BD46A9" w:rsidRDefault="00014A46" w:rsidP="00014A46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proofErr w:type="spellStart"/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45 Параллель, з/у 83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E130A" w:rsidRDefault="00BD46A9" w:rsidP="00D07DD8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9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земельного участка с кадастровым номером 26:12:012001:10439: местоположение (адрес) – </w:t>
      </w:r>
      <w:r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2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земли Шпаковского района в черте города Ставрополя, квартал 529</w:t>
      </w:r>
      <w:r w:rsidRPr="00E92598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среднеэтажной жилой застройки; вид разрешенного использования – </w:t>
      </w:r>
      <w:r w:rsidRPr="00E92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и, скверы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ля иных видов использования, характерных для населенных пунктов</w:t>
      </w:r>
      <w:r w:rsidRPr="00E92598">
        <w:rPr>
          <w:rFonts w:ascii="Times New Roman" w:hAnsi="Times New Roman" w:cs="Times New Roman"/>
          <w:sz w:val="28"/>
          <w:szCs w:val="28"/>
        </w:rPr>
        <w:t>; запрашиваемый вид использования – многоэтажная жилая застройка (высотная застройка)</w:t>
      </w:r>
      <w:r w:rsidR="00D07DD8" w:rsidRPr="003748CC">
        <w:rPr>
          <w:rFonts w:ascii="Times New Roman" w:hAnsi="Times New Roman" w:cs="Times New Roman"/>
          <w:sz w:val="28"/>
          <w:szCs w:val="28"/>
        </w:rPr>
        <w:t>.</w:t>
      </w:r>
    </w:p>
    <w:p w:rsidR="00231E80" w:rsidRDefault="00014A46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5A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6708A2">
        <w:rPr>
          <w:rFonts w:ascii="Times New Roman" w:hAnsi="Times New Roman" w:cs="Times New Roman"/>
          <w:sz w:val="28"/>
          <w:szCs w:val="28"/>
        </w:rPr>
        <w:t xml:space="preserve"> </w:t>
      </w:r>
      <w:r w:rsidR="006708A2" w:rsidRPr="006B235A">
        <w:rPr>
          <w:rFonts w:ascii="Times New Roman" w:hAnsi="Times New Roman" w:cs="Times New Roman"/>
          <w:sz w:val="28"/>
          <w:szCs w:val="28"/>
          <w:lang w:eastAsia="ar-SA"/>
        </w:rPr>
        <w:t xml:space="preserve">в период с 04.02.2021 </w:t>
      </w:r>
      <w:r w:rsidR="00231E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08A2" w:rsidRPr="006B235A">
        <w:rPr>
          <w:rFonts w:ascii="Times New Roman" w:hAnsi="Times New Roman" w:cs="Times New Roman"/>
          <w:sz w:val="28"/>
          <w:szCs w:val="28"/>
          <w:lang w:eastAsia="ar-SA"/>
        </w:rPr>
        <w:t>по 11.02.2021</w:t>
      </w:r>
      <w:r w:rsidR="00FB3248">
        <w:rPr>
          <w:rFonts w:ascii="Times New Roman" w:hAnsi="Times New Roman" w:cs="Times New Roman"/>
          <w:sz w:val="28"/>
          <w:szCs w:val="28"/>
        </w:rPr>
        <w:t xml:space="preserve"> в к</w:t>
      </w:r>
      <w:r w:rsidRPr="006B235A">
        <w:rPr>
          <w:rFonts w:ascii="Times New Roman" w:hAnsi="Times New Roman" w:cs="Times New Roman"/>
          <w:sz w:val="28"/>
          <w:szCs w:val="28"/>
        </w:rPr>
        <w:t xml:space="preserve">омиссию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1AED">
        <w:rPr>
          <w:rFonts w:ascii="Times New Roman" w:hAnsi="Times New Roman" w:cs="Times New Roman"/>
          <w:sz w:val="28"/>
          <w:szCs w:val="28"/>
        </w:rPr>
        <w:t>2</w:t>
      </w:r>
      <w:r w:rsidRPr="006B235A">
        <w:rPr>
          <w:rFonts w:ascii="Times New Roman" w:hAnsi="Times New Roman" w:cs="Times New Roman"/>
          <w:sz w:val="28"/>
          <w:szCs w:val="28"/>
        </w:rPr>
        <w:t xml:space="preserve"> </w:t>
      </w:r>
      <w:r w:rsidRPr="006B235A">
        <w:rPr>
          <w:rFonts w:ascii="Times New Roman" w:hAnsi="Times New Roman" w:cs="Times New Roman"/>
          <w:sz w:val="28"/>
          <w:szCs w:val="28"/>
          <w:lang w:eastAsia="ar-SA"/>
        </w:rPr>
        <w:t>заявлен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B3248">
        <w:rPr>
          <w:rFonts w:ascii="Times New Roman" w:hAnsi="Times New Roman" w:cs="Times New Roman"/>
          <w:sz w:val="28"/>
          <w:szCs w:val="28"/>
          <w:lang w:eastAsia="ar-SA"/>
        </w:rPr>
        <w:t>я от граждан</w:t>
      </w:r>
      <w:r w:rsidR="002675AE">
        <w:rPr>
          <w:rFonts w:ascii="Times New Roman" w:hAnsi="Times New Roman" w:cs="Times New Roman"/>
          <w:sz w:val="28"/>
          <w:szCs w:val="28"/>
          <w:lang w:eastAsia="ar-SA"/>
        </w:rPr>
        <w:t>, 1</w:t>
      </w:r>
      <w:r w:rsidR="003E1AE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2675AE">
        <w:rPr>
          <w:rFonts w:ascii="Times New Roman" w:hAnsi="Times New Roman" w:cs="Times New Roman"/>
          <w:sz w:val="28"/>
          <w:szCs w:val="28"/>
          <w:lang w:eastAsia="ar-SA"/>
        </w:rPr>
        <w:t xml:space="preserve"> из которых </w:t>
      </w:r>
      <w:r w:rsidR="002675AE" w:rsidRPr="00AC65E6">
        <w:rPr>
          <w:rFonts w:ascii="Times New Roman" w:hAnsi="Times New Roman" w:cs="Times New Roman"/>
          <w:sz w:val="28"/>
          <w:szCs w:val="28"/>
        </w:rPr>
        <w:t xml:space="preserve">прошли идентификацию в соответствии с ч. 12 ст. 5.1 </w:t>
      </w:r>
      <w:proofErr w:type="spellStart"/>
      <w:r w:rsidR="002675AE" w:rsidRPr="00AC65E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675AE" w:rsidRPr="00AC65E6">
        <w:rPr>
          <w:rFonts w:ascii="Times New Roman" w:hAnsi="Times New Roman" w:cs="Times New Roman"/>
          <w:sz w:val="28"/>
          <w:szCs w:val="28"/>
        </w:rPr>
        <w:t xml:space="preserve"> РФ</w:t>
      </w:r>
      <w:r w:rsidR="003E1AED">
        <w:rPr>
          <w:rFonts w:ascii="Times New Roman" w:hAnsi="Times New Roman" w:cs="Times New Roman"/>
          <w:sz w:val="28"/>
          <w:szCs w:val="28"/>
        </w:rPr>
        <w:t xml:space="preserve"> (далее – идентификация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B23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</w:t>
      </w:r>
      <w:r w:rsidRPr="00AC65E6">
        <w:rPr>
          <w:rFonts w:ascii="Times New Roman" w:hAnsi="Times New Roman" w:cs="Times New Roman"/>
          <w:sz w:val="28"/>
          <w:szCs w:val="28"/>
        </w:rPr>
        <w:t>оллективн</w:t>
      </w:r>
      <w:r w:rsidR="003E1AED">
        <w:rPr>
          <w:rFonts w:ascii="Times New Roman" w:hAnsi="Times New Roman" w:cs="Times New Roman"/>
          <w:sz w:val="28"/>
          <w:szCs w:val="28"/>
        </w:rPr>
        <w:t>ые</w:t>
      </w:r>
      <w:r w:rsidRPr="00AC65E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E1AED">
        <w:rPr>
          <w:rFonts w:ascii="Times New Roman" w:hAnsi="Times New Roman" w:cs="Times New Roman"/>
          <w:sz w:val="28"/>
          <w:szCs w:val="28"/>
        </w:rPr>
        <w:t>я</w:t>
      </w:r>
      <w:r w:rsidRPr="00AC65E6">
        <w:rPr>
          <w:rFonts w:ascii="Times New Roman" w:hAnsi="Times New Roman" w:cs="Times New Roman"/>
          <w:sz w:val="28"/>
          <w:szCs w:val="28"/>
        </w:rPr>
        <w:t xml:space="preserve"> </w:t>
      </w:r>
      <w:r w:rsidR="00F00A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C65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5AE">
        <w:rPr>
          <w:rFonts w:ascii="Times New Roman" w:hAnsi="Times New Roman" w:cs="Times New Roman"/>
          <w:sz w:val="28"/>
          <w:szCs w:val="28"/>
        </w:rPr>
        <w:t xml:space="preserve">, </w:t>
      </w:r>
      <w:r w:rsidR="00F00A2B">
        <w:rPr>
          <w:rFonts w:ascii="Times New Roman" w:hAnsi="Times New Roman" w:cs="Times New Roman"/>
          <w:sz w:val="28"/>
          <w:szCs w:val="28"/>
        </w:rPr>
        <w:t xml:space="preserve">27 </w:t>
      </w:r>
      <w:r w:rsidR="00231E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0A2B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2675AE">
        <w:rPr>
          <w:rFonts w:ascii="Times New Roman" w:hAnsi="Times New Roman" w:cs="Times New Roman"/>
          <w:sz w:val="28"/>
          <w:szCs w:val="28"/>
        </w:rPr>
        <w:t>прош</w:t>
      </w:r>
      <w:r w:rsidR="00F00A2B">
        <w:rPr>
          <w:rFonts w:ascii="Times New Roman" w:hAnsi="Times New Roman" w:cs="Times New Roman"/>
          <w:sz w:val="28"/>
          <w:szCs w:val="28"/>
        </w:rPr>
        <w:t>ли</w:t>
      </w:r>
      <w:r w:rsidR="00281BB7">
        <w:rPr>
          <w:rFonts w:ascii="Times New Roman" w:hAnsi="Times New Roman" w:cs="Times New Roman"/>
          <w:sz w:val="28"/>
          <w:szCs w:val="28"/>
        </w:rPr>
        <w:t xml:space="preserve"> идентификацию</w:t>
      </w:r>
      <w:r w:rsidR="00231E80">
        <w:rPr>
          <w:rFonts w:ascii="Times New Roman" w:hAnsi="Times New Roman" w:cs="Times New Roman"/>
          <w:sz w:val="28"/>
          <w:szCs w:val="28"/>
        </w:rPr>
        <w:t>, выразивших возражения по проекту.</w:t>
      </w:r>
    </w:p>
    <w:p w:rsidR="00014A46" w:rsidRDefault="00231E80" w:rsidP="00014A4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4A46" w:rsidRPr="00891FC2">
        <w:rPr>
          <w:rFonts w:ascii="Times New Roman" w:hAnsi="Times New Roman" w:cs="Times New Roman"/>
          <w:sz w:val="28"/>
          <w:szCs w:val="28"/>
        </w:rPr>
        <w:t xml:space="preserve">ыражают </w:t>
      </w:r>
      <w:r w:rsidR="002675AE" w:rsidRPr="00891FC2">
        <w:rPr>
          <w:rFonts w:ascii="Times New Roman" w:hAnsi="Times New Roman" w:cs="Times New Roman"/>
          <w:sz w:val="28"/>
          <w:szCs w:val="28"/>
        </w:rPr>
        <w:t xml:space="preserve">категорическое </w:t>
      </w:r>
      <w:r w:rsidR="00014A46" w:rsidRPr="00891FC2">
        <w:rPr>
          <w:rFonts w:ascii="Times New Roman" w:hAnsi="Times New Roman" w:cs="Times New Roman"/>
          <w:sz w:val="28"/>
          <w:szCs w:val="28"/>
        </w:rPr>
        <w:t xml:space="preserve">несогласие с предоставлением запрашиваемого </w:t>
      </w:r>
      <w:r w:rsidR="00014A46" w:rsidRPr="00891FC2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«</w:t>
      </w:r>
      <w:r w:rsidR="00014A46" w:rsidRPr="00891FC2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014A46" w:rsidRPr="00891FC2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14A46" w:rsidRPr="00891FC2">
        <w:rPr>
          <w:rFonts w:ascii="Times New Roman" w:hAnsi="Times New Roman" w:cs="Times New Roman"/>
          <w:sz w:val="28"/>
          <w:szCs w:val="28"/>
        </w:rPr>
        <w:t>,</w:t>
      </w:r>
      <w:r w:rsidR="00014A46" w:rsidRPr="00891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A46" w:rsidRPr="00891FC2">
        <w:rPr>
          <w:rFonts w:ascii="Times New Roman" w:hAnsi="Times New Roman" w:cs="Times New Roman"/>
          <w:sz w:val="28"/>
          <w:szCs w:val="28"/>
        </w:rPr>
        <w:t>поскольку</w:t>
      </w:r>
      <w:r w:rsidR="00014A46" w:rsidRPr="00891F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FC2" w:rsidRPr="00891FC2">
        <w:rPr>
          <w:rFonts w:ascii="Times New Roman" w:hAnsi="Times New Roman" w:cs="Times New Roman"/>
          <w:sz w:val="28"/>
          <w:szCs w:val="28"/>
        </w:rPr>
        <w:t>строительство многоэтажного жилого дома может нарушить благоприятную среду для проживания на смежных земельных участках, а именно</w:t>
      </w:r>
      <w:r w:rsidR="00BA6366">
        <w:rPr>
          <w:rFonts w:ascii="Times New Roman" w:hAnsi="Times New Roman" w:cs="Times New Roman"/>
          <w:sz w:val="28"/>
          <w:szCs w:val="28"/>
        </w:rPr>
        <w:t xml:space="preserve">, </w:t>
      </w:r>
      <w:r w:rsidR="009B2907">
        <w:rPr>
          <w:rFonts w:ascii="Times New Roman" w:hAnsi="Times New Roman" w:cs="Times New Roman"/>
          <w:sz w:val="28"/>
          <w:szCs w:val="28"/>
        </w:rPr>
        <w:t xml:space="preserve">что высотная застройка </w:t>
      </w:r>
      <w:r w:rsidR="00BA6366">
        <w:rPr>
          <w:rFonts w:ascii="Times New Roman" w:hAnsi="Times New Roman" w:cs="Times New Roman"/>
          <w:sz w:val="28"/>
          <w:szCs w:val="28"/>
        </w:rPr>
        <w:t>приведет</w:t>
      </w:r>
      <w:r w:rsidR="009B2907">
        <w:rPr>
          <w:rFonts w:ascii="Times New Roman" w:hAnsi="Times New Roman" w:cs="Times New Roman"/>
          <w:sz w:val="28"/>
          <w:szCs w:val="28"/>
        </w:rPr>
        <w:t xml:space="preserve"> </w:t>
      </w:r>
      <w:r w:rsidR="00BA6366">
        <w:rPr>
          <w:rFonts w:ascii="Times New Roman" w:hAnsi="Times New Roman" w:cs="Times New Roman"/>
          <w:sz w:val="28"/>
          <w:szCs w:val="28"/>
        </w:rPr>
        <w:t xml:space="preserve">к нарушению </w:t>
      </w:r>
      <w:r w:rsidR="00891FC2" w:rsidRPr="00891FC2">
        <w:rPr>
          <w:rFonts w:ascii="Times New Roman" w:hAnsi="Times New Roman" w:cs="Times New Roman"/>
          <w:sz w:val="28"/>
          <w:szCs w:val="28"/>
        </w:rPr>
        <w:t>инсоляции, нехва</w:t>
      </w:r>
      <w:r w:rsidR="00BA6366">
        <w:rPr>
          <w:rFonts w:ascii="Times New Roman" w:hAnsi="Times New Roman" w:cs="Times New Roman"/>
          <w:sz w:val="28"/>
          <w:szCs w:val="28"/>
        </w:rPr>
        <w:t>тке</w:t>
      </w:r>
      <w:r w:rsidR="00891FC2" w:rsidRPr="00891FC2">
        <w:rPr>
          <w:rFonts w:ascii="Times New Roman" w:hAnsi="Times New Roman" w:cs="Times New Roman"/>
          <w:sz w:val="28"/>
          <w:szCs w:val="28"/>
        </w:rPr>
        <w:t xml:space="preserve"> парковочных мест, нехватк</w:t>
      </w:r>
      <w:r w:rsidR="00BA6366">
        <w:rPr>
          <w:rFonts w:ascii="Times New Roman" w:hAnsi="Times New Roman" w:cs="Times New Roman"/>
          <w:sz w:val="28"/>
          <w:szCs w:val="28"/>
        </w:rPr>
        <w:t>е</w:t>
      </w:r>
      <w:r w:rsidR="00891FC2" w:rsidRPr="00891FC2">
        <w:rPr>
          <w:rFonts w:ascii="Times New Roman" w:hAnsi="Times New Roman" w:cs="Times New Roman"/>
          <w:sz w:val="28"/>
          <w:szCs w:val="28"/>
        </w:rPr>
        <w:t xml:space="preserve"> ме</w:t>
      </w:r>
      <w:r w:rsidR="00BA6366">
        <w:rPr>
          <w:rFonts w:ascii="Times New Roman" w:hAnsi="Times New Roman" w:cs="Times New Roman"/>
          <w:sz w:val="28"/>
          <w:szCs w:val="28"/>
        </w:rPr>
        <w:t>с</w:t>
      </w:r>
      <w:r w:rsidR="00891FC2" w:rsidRPr="00891FC2">
        <w:rPr>
          <w:rFonts w:ascii="Times New Roman" w:hAnsi="Times New Roman" w:cs="Times New Roman"/>
          <w:sz w:val="28"/>
          <w:szCs w:val="28"/>
        </w:rPr>
        <w:t>т в дошкольных и школьных учреждени</w:t>
      </w:r>
      <w:r w:rsidR="009B2907">
        <w:rPr>
          <w:rFonts w:ascii="Times New Roman" w:hAnsi="Times New Roman" w:cs="Times New Roman"/>
          <w:sz w:val="28"/>
          <w:szCs w:val="28"/>
        </w:rPr>
        <w:t>ях</w:t>
      </w:r>
      <w:r w:rsidR="00891FC2" w:rsidRPr="00891FC2">
        <w:rPr>
          <w:rFonts w:ascii="Times New Roman" w:hAnsi="Times New Roman" w:cs="Times New Roman"/>
          <w:sz w:val="28"/>
          <w:szCs w:val="28"/>
        </w:rPr>
        <w:t>, а также</w:t>
      </w:r>
      <w:r w:rsidR="009B2907">
        <w:rPr>
          <w:rFonts w:ascii="Times New Roman" w:hAnsi="Times New Roman" w:cs="Times New Roman"/>
          <w:sz w:val="28"/>
          <w:szCs w:val="28"/>
        </w:rPr>
        <w:t xml:space="preserve"> жаловались на отсутствие </w:t>
      </w:r>
      <w:r w:rsidR="00891FC2" w:rsidRPr="00891FC2">
        <w:rPr>
          <w:rFonts w:ascii="Times New Roman" w:hAnsi="Times New Roman" w:cs="Times New Roman"/>
          <w:sz w:val="28"/>
          <w:szCs w:val="28"/>
        </w:rPr>
        <w:t xml:space="preserve">зон </w:t>
      </w:r>
      <w:r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91FC2" w:rsidRPr="00891FC2">
        <w:rPr>
          <w:rFonts w:ascii="Times New Roman" w:hAnsi="Times New Roman" w:cs="Times New Roman"/>
          <w:sz w:val="28"/>
          <w:szCs w:val="28"/>
        </w:rPr>
        <w:t>отдыха в шаговой д</w:t>
      </w:r>
      <w:r>
        <w:rPr>
          <w:rFonts w:ascii="Times New Roman" w:hAnsi="Times New Roman" w:cs="Times New Roman"/>
          <w:sz w:val="28"/>
          <w:szCs w:val="28"/>
        </w:rPr>
        <w:t>оступности, предлагают сохранить</w:t>
      </w:r>
      <w:r w:rsidR="00BE7FA9">
        <w:rPr>
          <w:rFonts w:ascii="Times New Roman" w:hAnsi="Times New Roman" w:cs="Times New Roman"/>
          <w:sz w:val="28"/>
          <w:szCs w:val="28"/>
        </w:rPr>
        <w:t xml:space="preserve"> существующий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BE7FA9">
        <w:rPr>
          <w:rFonts w:ascii="Times New Roman" w:hAnsi="Times New Roman" w:cs="Times New Roman"/>
          <w:sz w:val="28"/>
          <w:szCs w:val="28"/>
        </w:rPr>
        <w:t>и организовать на нем парк</w:t>
      </w:r>
      <w:r>
        <w:rPr>
          <w:rFonts w:ascii="Times New Roman" w:hAnsi="Times New Roman" w:cs="Times New Roman"/>
          <w:sz w:val="28"/>
          <w:szCs w:val="28"/>
        </w:rPr>
        <w:t xml:space="preserve"> или сквер.</w:t>
      </w:r>
    </w:p>
    <w:p w:rsidR="001B2008" w:rsidRPr="001B2008" w:rsidRDefault="001B2008" w:rsidP="001B200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заявлении была высказана позиция против постройки многоэтажного жилого дома без указания арг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8C" w:rsidRDefault="005E524B" w:rsidP="004156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земельного участка</w:t>
      </w:r>
      <w:r w:rsidR="0041568C">
        <w:rPr>
          <w:rFonts w:ascii="Times New Roman" w:hAnsi="Times New Roman" w:cs="Times New Roman"/>
          <w:sz w:val="28"/>
          <w:szCs w:val="28"/>
        </w:rPr>
        <w:t xml:space="preserve"> </w:t>
      </w:r>
      <w:r w:rsidR="0041568C" w:rsidRPr="00AC65E6">
        <w:rPr>
          <w:rFonts w:ascii="Times New Roman" w:hAnsi="Times New Roman" w:cs="Times New Roman"/>
          <w:sz w:val="28"/>
          <w:szCs w:val="28"/>
        </w:rPr>
        <w:t>представил разъяснения п</w:t>
      </w:r>
      <w:r w:rsidR="0041568C">
        <w:rPr>
          <w:rFonts w:ascii="Times New Roman" w:hAnsi="Times New Roman" w:cs="Times New Roman"/>
          <w:sz w:val="28"/>
          <w:szCs w:val="28"/>
        </w:rPr>
        <w:t>о существу внесенных возражений</w:t>
      </w:r>
      <w:r w:rsidR="00EB45ED">
        <w:rPr>
          <w:rFonts w:ascii="Times New Roman" w:hAnsi="Times New Roman" w:cs="Times New Roman"/>
          <w:sz w:val="28"/>
          <w:szCs w:val="28"/>
        </w:rPr>
        <w:t>.</w:t>
      </w:r>
    </w:p>
    <w:p w:rsidR="00D15A5D" w:rsidRDefault="00BE7FA9" w:rsidP="004156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сохранения вида разрешенного использования «парки, скверы» сообщает, что в соответствии со статье 37 Градостроительн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что вправе изменить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без дополнительных разрешений и согласова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указывает</w:t>
      </w:r>
      <w:r>
        <w:rPr>
          <w:rFonts w:ascii="Times New Roman" w:hAnsi="Times New Roman" w:cs="Times New Roman"/>
          <w:sz w:val="28"/>
          <w:szCs w:val="28"/>
        </w:rPr>
        <w:t>, что в</w:t>
      </w:r>
      <w:r w:rsidR="00EB45ED">
        <w:rPr>
          <w:rFonts w:ascii="Times New Roman" w:hAnsi="Times New Roman" w:cs="Times New Roman"/>
          <w:sz w:val="28"/>
          <w:szCs w:val="28"/>
        </w:rPr>
        <w:t xml:space="preserve"> соответствии с картой градостроительного зонирования Правил землепользования и застройки </w:t>
      </w:r>
      <w:r w:rsidR="00F874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45ED">
        <w:rPr>
          <w:rFonts w:ascii="Times New Roman" w:hAnsi="Times New Roman" w:cs="Times New Roman"/>
          <w:sz w:val="28"/>
          <w:szCs w:val="28"/>
        </w:rPr>
        <w:t>г. Ставрополя, ра</w:t>
      </w:r>
      <w:r>
        <w:rPr>
          <w:rFonts w:ascii="Times New Roman" w:hAnsi="Times New Roman" w:cs="Times New Roman"/>
          <w:sz w:val="28"/>
          <w:szCs w:val="28"/>
        </w:rPr>
        <w:t>ссматриваемый земельный участок</w:t>
      </w:r>
      <w:r w:rsidR="00EB45ED">
        <w:rPr>
          <w:rFonts w:ascii="Times New Roman" w:hAnsi="Times New Roman" w:cs="Times New Roman"/>
          <w:sz w:val="28"/>
          <w:szCs w:val="28"/>
        </w:rPr>
        <w:t xml:space="preserve"> расположен в территориальной зоне                                     «Ж-1. Среднеэтажная жилая застройка», градостроительным регламентом </w:t>
      </w:r>
      <w:r w:rsidR="001B2008">
        <w:rPr>
          <w:rFonts w:ascii="Times New Roman" w:hAnsi="Times New Roman" w:cs="Times New Roman"/>
          <w:sz w:val="28"/>
          <w:szCs w:val="28"/>
        </w:rPr>
        <w:t>которой</w:t>
      </w:r>
      <w:r w:rsidR="00EB45ED">
        <w:rPr>
          <w:rFonts w:ascii="Times New Roman" w:hAnsi="Times New Roman" w:cs="Times New Roman"/>
          <w:sz w:val="28"/>
          <w:szCs w:val="28"/>
        </w:rPr>
        <w:t xml:space="preserve"> предусмотрено использование земельных участков с основным видом разрешенного использования «среднеэтажная жилая застройка (2.5)», </w:t>
      </w:r>
      <w:r w:rsidR="00691532">
        <w:rPr>
          <w:rFonts w:ascii="Times New Roman" w:hAnsi="Times New Roman" w:cs="Times New Roman"/>
          <w:sz w:val="28"/>
          <w:szCs w:val="28"/>
        </w:rPr>
        <w:t>собственник</w:t>
      </w:r>
      <w:r w:rsidR="00EB4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имеет право</w:t>
      </w:r>
      <w:r w:rsidR="00EB45ED">
        <w:rPr>
          <w:rFonts w:ascii="Times New Roman" w:hAnsi="Times New Roman" w:cs="Times New Roman"/>
          <w:sz w:val="28"/>
          <w:szCs w:val="28"/>
        </w:rPr>
        <w:t xml:space="preserve"> изменять основной</w:t>
      </w:r>
      <w:r w:rsidR="00BC1F4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без дополнительных разрешений и согласований и</w:t>
      </w:r>
      <w:r w:rsidR="00691532">
        <w:rPr>
          <w:rFonts w:ascii="Times New Roman" w:hAnsi="Times New Roman" w:cs="Times New Roman"/>
          <w:sz w:val="28"/>
          <w:szCs w:val="28"/>
        </w:rPr>
        <w:t xml:space="preserve"> </w:t>
      </w:r>
      <w:r w:rsidR="00BC1F47">
        <w:rPr>
          <w:rFonts w:ascii="Times New Roman" w:hAnsi="Times New Roman" w:cs="Times New Roman"/>
          <w:sz w:val="28"/>
          <w:szCs w:val="28"/>
        </w:rPr>
        <w:t xml:space="preserve">приступить к </w:t>
      </w:r>
      <w:r w:rsidR="00691532">
        <w:rPr>
          <w:rFonts w:ascii="Times New Roman" w:hAnsi="Times New Roman" w:cs="Times New Roman"/>
          <w:sz w:val="28"/>
          <w:szCs w:val="28"/>
        </w:rPr>
        <w:t>проектированию</w:t>
      </w:r>
      <w:r w:rsidR="00BC1F47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C1F47">
        <w:rPr>
          <w:rFonts w:ascii="Times New Roman" w:hAnsi="Times New Roman" w:cs="Times New Roman"/>
          <w:sz w:val="28"/>
          <w:szCs w:val="28"/>
        </w:rPr>
        <w:t>8 этажей</w:t>
      </w:r>
      <w:r w:rsidR="00691532">
        <w:rPr>
          <w:rFonts w:ascii="Times New Roman" w:hAnsi="Times New Roman" w:cs="Times New Roman"/>
          <w:sz w:val="28"/>
          <w:szCs w:val="28"/>
        </w:rPr>
        <w:t xml:space="preserve"> также без дополнительных разрешений и соглас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68C" w:rsidRDefault="00EB45ED" w:rsidP="004156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1E4">
        <w:rPr>
          <w:rFonts w:ascii="Times New Roman" w:hAnsi="Times New Roman" w:cs="Times New Roman"/>
          <w:sz w:val="28"/>
          <w:szCs w:val="28"/>
        </w:rPr>
        <w:t>бращение за предоставлением разрешения на условно разрешенный вид использования земельного участка потребовалось ввиду технических особенностей,</w:t>
      </w:r>
      <w:r w:rsidR="00BC1F47" w:rsidRPr="00BC1F47">
        <w:rPr>
          <w:rFonts w:ascii="Times New Roman" w:hAnsi="Times New Roman" w:cs="Times New Roman"/>
          <w:sz w:val="28"/>
          <w:szCs w:val="28"/>
        </w:rPr>
        <w:t xml:space="preserve"> </w:t>
      </w:r>
      <w:r w:rsidR="00BC1F47">
        <w:rPr>
          <w:rFonts w:ascii="Times New Roman" w:hAnsi="Times New Roman" w:cs="Times New Roman"/>
          <w:sz w:val="28"/>
          <w:szCs w:val="28"/>
        </w:rPr>
        <w:t>в том числе неблагоприятных инженерно-геологических характеристик</w:t>
      </w:r>
      <w:r w:rsidR="00BC1F47">
        <w:rPr>
          <w:rFonts w:ascii="Times New Roman" w:hAnsi="Times New Roman" w:cs="Times New Roman"/>
          <w:sz w:val="28"/>
          <w:szCs w:val="28"/>
        </w:rPr>
        <w:t>,</w:t>
      </w:r>
      <w:r w:rsidR="003B01E4">
        <w:rPr>
          <w:rFonts w:ascii="Times New Roman" w:hAnsi="Times New Roman" w:cs="Times New Roman"/>
          <w:sz w:val="28"/>
          <w:szCs w:val="28"/>
        </w:rPr>
        <w:t xml:space="preserve"> выявленных при подготовке эскизного проект</w:t>
      </w:r>
      <w:r w:rsidR="00E314C8">
        <w:rPr>
          <w:rFonts w:ascii="Times New Roman" w:hAnsi="Times New Roman" w:cs="Times New Roman"/>
          <w:sz w:val="28"/>
          <w:szCs w:val="28"/>
        </w:rPr>
        <w:t xml:space="preserve">а </w:t>
      </w:r>
      <w:r w:rsidR="00E314C8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жилого дома </w:t>
      </w:r>
      <w:r w:rsidR="003B01E4">
        <w:rPr>
          <w:rFonts w:ascii="Times New Roman" w:hAnsi="Times New Roman" w:cs="Times New Roman"/>
          <w:sz w:val="28"/>
          <w:szCs w:val="28"/>
        </w:rPr>
        <w:t>(далее – МЖД)</w:t>
      </w:r>
      <w:r w:rsidR="00BC1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 w:rsidR="003B01E4">
        <w:rPr>
          <w:rFonts w:ascii="Times New Roman" w:hAnsi="Times New Roman" w:cs="Times New Roman"/>
          <w:sz w:val="28"/>
          <w:szCs w:val="28"/>
        </w:rPr>
        <w:t xml:space="preserve">еличение этажности позволит </w:t>
      </w:r>
      <w:proofErr w:type="gramStart"/>
      <w:r w:rsidR="003B01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B01E4">
        <w:rPr>
          <w:rFonts w:ascii="Times New Roman" w:hAnsi="Times New Roman" w:cs="Times New Roman"/>
          <w:sz w:val="28"/>
          <w:szCs w:val="28"/>
        </w:rPr>
        <w:t xml:space="preserve"> подземную парковку, уменьшить габариты проектируемого дома, увеличить расстояние до существующей застройки, тем самым не наруш</w:t>
      </w:r>
      <w:r w:rsidR="00BC1F47">
        <w:rPr>
          <w:rFonts w:ascii="Times New Roman" w:hAnsi="Times New Roman" w:cs="Times New Roman"/>
          <w:sz w:val="28"/>
          <w:szCs w:val="28"/>
        </w:rPr>
        <w:t>ить</w:t>
      </w:r>
      <w:r w:rsidR="003B01E4">
        <w:rPr>
          <w:rFonts w:ascii="Times New Roman" w:hAnsi="Times New Roman" w:cs="Times New Roman"/>
          <w:sz w:val="28"/>
          <w:szCs w:val="28"/>
        </w:rPr>
        <w:t xml:space="preserve"> норм</w:t>
      </w:r>
      <w:r w:rsidR="002A5E5A">
        <w:rPr>
          <w:rFonts w:ascii="Times New Roman" w:hAnsi="Times New Roman" w:cs="Times New Roman"/>
          <w:sz w:val="28"/>
          <w:szCs w:val="28"/>
        </w:rPr>
        <w:t>ы</w:t>
      </w:r>
      <w:r w:rsidR="003B01E4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B01E4" w:rsidRDefault="00BC1F47" w:rsidP="0041568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земельного участка </w:t>
      </w:r>
      <w:r w:rsidR="003B01E4">
        <w:rPr>
          <w:rFonts w:ascii="Times New Roman" w:hAnsi="Times New Roman" w:cs="Times New Roman"/>
          <w:sz w:val="28"/>
          <w:szCs w:val="28"/>
        </w:rPr>
        <w:t xml:space="preserve">сообщает, что при проектировании будут учтены все строительные нормы, </w:t>
      </w:r>
      <w:r w:rsidR="006708A2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3B01E4">
        <w:rPr>
          <w:rFonts w:ascii="Times New Roman" w:hAnsi="Times New Roman" w:cs="Times New Roman"/>
          <w:sz w:val="28"/>
          <w:szCs w:val="28"/>
        </w:rPr>
        <w:t>инсоляци</w:t>
      </w:r>
      <w:r w:rsidR="006708A2">
        <w:rPr>
          <w:rFonts w:ascii="Times New Roman" w:hAnsi="Times New Roman" w:cs="Times New Roman"/>
          <w:sz w:val="28"/>
          <w:szCs w:val="28"/>
        </w:rPr>
        <w:t>и</w:t>
      </w:r>
      <w:r w:rsidR="003B01E4">
        <w:rPr>
          <w:rFonts w:ascii="Times New Roman" w:hAnsi="Times New Roman" w:cs="Times New Roman"/>
          <w:sz w:val="28"/>
          <w:szCs w:val="28"/>
        </w:rPr>
        <w:t xml:space="preserve">, количество парковочных мест, наполненность территории объектами благоустройства, малыми архитектурными формами, детской площадкой, аллеей с зелеными насаждениями, а также будет </w:t>
      </w:r>
      <w:r w:rsidR="00F8748E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3B01E4">
        <w:rPr>
          <w:rFonts w:ascii="Times New Roman" w:hAnsi="Times New Roman" w:cs="Times New Roman"/>
          <w:sz w:val="28"/>
          <w:szCs w:val="28"/>
        </w:rPr>
        <w:t>ливнев</w:t>
      </w:r>
      <w:r w:rsidR="00F8748E">
        <w:rPr>
          <w:rFonts w:ascii="Times New Roman" w:hAnsi="Times New Roman" w:cs="Times New Roman"/>
          <w:sz w:val="28"/>
          <w:szCs w:val="28"/>
        </w:rPr>
        <w:t>ая</w:t>
      </w:r>
      <w:r w:rsidR="003B01E4">
        <w:rPr>
          <w:rFonts w:ascii="Times New Roman" w:hAnsi="Times New Roman" w:cs="Times New Roman"/>
          <w:sz w:val="28"/>
          <w:szCs w:val="28"/>
        </w:rPr>
        <w:t xml:space="preserve"> канализаци</w:t>
      </w:r>
      <w:r w:rsidR="00F8748E">
        <w:rPr>
          <w:rFonts w:ascii="Times New Roman" w:hAnsi="Times New Roman" w:cs="Times New Roman"/>
          <w:sz w:val="28"/>
          <w:szCs w:val="28"/>
        </w:rPr>
        <w:t>я</w:t>
      </w:r>
      <w:r w:rsidR="003B0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7FA9">
        <w:rPr>
          <w:rFonts w:ascii="Times New Roman" w:hAnsi="Times New Roman" w:cs="Times New Roman"/>
          <w:sz w:val="28"/>
          <w:szCs w:val="28"/>
        </w:rPr>
        <w:t>соответствии с требованиями градостроит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оектная документация будет проходить экспертизу.</w:t>
      </w:r>
    </w:p>
    <w:p w:rsidR="00691532" w:rsidRDefault="00BC1F47" w:rsidP="00691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опросу организации на </w:t>
      </w:r>
      <w:r w:rsidR="00691532">
        <w:rPr>
          <w:rFonts w:ascii="Times New Roman" w:hAnsi="Times New Roman" w:cs="Times New Roman"/>
          <w:sz w:val="28"/>
          <w:szCs w:val="28"/>
        </w:rPr>
        <w:t xml:space="preserve">собственном земельном участке сквера сообщает, что документацией по планировке территории, утвержденной </w:t>
      </w:r>
      <w:r w:rsidR="00691532" w:rsidRPr="00E314C8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 20.02.2019 № 412</w:t>
      </w:r>
      <w:r w:rsidR="00691532">
        <w:rPr>
          <w:rFonts w:ascii="Times New Roman" w:hAnsi="Times New Roman" w:cs="Times New Roman"/>
          <w:sz w:val="28"/>
          <w:szCs w:val="28"/>
        </w:rPr>
        <w:t xml:space="preserve">, на рассматриваемом земельном участке предусмотрена функциональная зона </w:t>
      </w:r>
      <w:r w:rsidR="00BE7FA9">
        <w:rPr>
          <w:rFonts w:ascii="Times New Roman" w:hAnsi="Times New Roman" w:cs="Times New Roman"/>
          <w:sz w:val="28"/>
          <w:szCs w:val="28"/>
        </w:rPr>
        <w:t>среднеэтажной</w:t>
      </w:r>
      <w:r w:rsidR="00691532">
        <w:rPr>
          <w:rFonts w:ascii="Times New Roman" w:hAnsi="Times New Roman" w:cs="Times New Roman"/>
          <w:sz w:val="28"/>
          <w:szCs w:val="28"/>
        </w:rPr>
        <w:t xml:space="preserve"> жилой застройки, кроме того названной документацией </w:t>
      </w:r>
      <w:r w:rsidR="00691532" w:rsidRPr="00E314C8">
        <w:rPr>
          <w:rFonts w:ascii="Times New Roman" w:hAnsi="Times New Roman" w:cs="Times New Roman"/>
          <w:sz w:val="28"/>
          <w:szCs w:val="28"/>
        </w:rPr>
        <w:t xml:space="preserve">в границах ул. Рогожникова, ул. 45 Параллель, ул. Перспективной, </w:t>
      </w:r>
      <w:r w:rsidR="00BE7F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1532" w:rsidRPr="00E314C8">
        <w:rPr>
          <w:rFonts w:ascii="Times New Roman" w:hAnsi="Times New Roman" w:cs="Times New Roman"/>
          <w:sz w:val="28"/>
          <w:szCs w:val="28"/>
        </w:rPr>
        <w:t>просп.</w:t>
      </w:r>
      <w:r w:rsidR="00691532">
        <w:rPr>
          <w:rFonts w:ascii="Times New Roman" w:hAnsi="Times New Roman" w:cs="Times New Roman"/>
          <w:sz w:val="28"/>
          <w:szCs w:val="28"/>
        </w:rPr>
        <w:t xml:space="preserve"> </w:t>
      </w:r>
      <w:r w:rsidR="00691532" w:rsidRPr="00E314C8">
        <w:rPr>
          <w:rFonts w:ascii="Times New Roman" w:hAnsi="Times New Roman" w:cs="Times New Roman"/>
          <w:sz w:val="28"/>
          <w:szCs w:val="28"/>
        </w:rPr>
        <w:t xml:space="preserve">Российского предусмотрено размещение </w:t>
      </w:r>
      <w:r w:rsidR="00BE7FA9">
        <w:rPr>
          <w:rFonts w:ascii="Times New Roman" w:hAnsi="Times New Roman" w:cs="Times New Roman"/>
          <w:sz w:val="28"/>
          <w:szCs w:val="28"/>
        </w:rPr>
        <w:t xml:space="preserve">всех нормативных </w:t>
      </w:r>
      <w:r w:rsidR="00691532" w:rsidRPr="00E314C8">
        <w:rPr>
          <w:rFonts w:ascii="Times New Roman" w:hAnsi="Times New Roman" w:cs="Times New Roman"/>
          <w:sz w:val="28"/>
          <w:szCs w:val="28"/>
        </w:rPr>
        <w:t>объектов образования, зон рекреац</w:t>
      </w:r>
      <w:r w:rsidR="00691532">
        <w:rPr>
          <w:rFonts w:ascii="Times New Roman" w:hAnsi="Times New Roman" w:cs="Times New Roman"/>
          <w:sz w:val="28"/>
          <w:szCs w:val="28"/>
        </w:rPr>
        <w:t>ионного, спортивного назначения</w:t>
      </w:r>
      <w:r w:rsidR="00BE7F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532" w:rsidRDefault="00691532" w:rsidP="00691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C35D9">
        <w:rPr>
          <w:rFonts w:ascii="Times New Roman" w:hAnsi="Times New Roman" w:cs="Times New Roman"/>
          <w:sz w:val="28"/>
          <w:szCs w:val="28"/>
        </w:rPr>
        <w:t xml:space="preserve">поступившие возражения участников общественного обсуждения, представленные собственником земельного участка разъяснения по существу замечаний, учитывая наличие утвержденной документации по планировке территории, в том числе то обстоятельство, что данный земельный участок определен под многоквартирную застройку, а также тот факт, что документацией по планировке определены зоны озеленения, спорта, образования и пр. </w:t>
      </w:r>
      <w:r w:rsidR="001C35D9" w:rsidRPr="00E314C8">
        <w:rPr>
          <w:rFonts w:ascii="Times New Roman" w:hAnsi="Times New Roman" w:cs="Times New Roman"/>
          <w:sz w:val="28"/>
          <w:szCs w:val="28"/>
        </w:rPr>
        <w:t>в границах ул. Рогожникова,</w:t>
      </w:r>
      <w:r w:rsidR="001C35D9">
        <w:rPr>
          <w:rFonts w:ascii="Times New Roman" w:hAnsi="Times New Roman" w:cs="Times New Roman"/>
          <w:sz w:val="28"/>
          <w:szCs w:val="28"/>
        </w:rPr>
        <w:t xml:space="preserve"> </w:t>
      </w:r>
      <w:r w:rsidR="001C35D9" w:rsidRPr="00E314C8">
        <w:rPr>
          <w:rFonts w:ascii="Times New Roman" w:hAnsi="Times New Roman" w:cs="Times New Roman"/>
          <w:sz w:val="28"/>
          <w:szCs w:val="28"/>
        </w:rPr>
        <w:t xml:space="preserve">ул. 45 Параллель, </w:t>
      </w:r>
      <w:r w:rsidR="001C35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35D9" w:rsidRPr="00E314C8">
        <w:rPr>
          <w:rFonts w:ascii="Times New Roman" w:hAnsi="Times New Roman" w:cs="Times New Roman"/>
          <w:sz w:val="28"/>
          <w:szCs w:val="28"/>
        </w:rPr>
        <w:t>ул. Перспективной, просп.</w:t>
      </w:r>
      <w:r w:rsidR="001C35D9">
        <w:rPr>
          <w:rFonts w:ascii="Times New Roman" w:hAnsi="Times New Roman" w:cs="Times New Roman"/>
          <w:sz w:val="28"/>
          <w:szCs w:val="28"/>
        </w:rPr>
        <w:t xml:space="preserve"> </w:t>
      </w:r>
      <w:r w:rsidR="001C35D9" w:rsidRPr="00E314C8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="001C35D9">
        <w:rPr>
          <w:rFonts w:ascii="Times New Roman" w:hAnsi="Times New Roman" w:cs="Times New Roman"/>
          <w:sz w:val="28"/>
          <w:szCs w:val="28"/>
        </w:rPr>
        <w:t>,</w:t>
      </w:r>
      <w:r w:rsidR="001C35D9" w:rsidRPr="00E314C8">
        <w:rPr>
          <w:rFonts w:ascii="Times New Roman" w:hAnsi="Times New Roman" w:cs="Times New Roman"/>
          <w:sz w:val="28"/>
          <w:szCs w:val="28"/>
        </w:rPr>
        <w:t xml:space="preserve"> </w:t>
      </w:r>
      <w:r w:rsidR="001C35D9">
        <w:rPr>
          <w:rFonts w:ascii="Times New Roman" w:hAnsi="Times New Roman" w:cs="Times New Roman"/>
          <w:sz w:val="28"/>
          <w:szCs w:val="28"/>
        </w:rPr>
        <w:t>внесенные возражения не могут быть учтены.</w:t>
      </w:r>
    </w:p>
    <w:p w:rsidR="00691532" w:rsidRPr="000A20B4" w:rsidRDefault="00691532" w:rsidP="00691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B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</w:t>
      </w:r>
      <w:r w:rsidRPr="000A20B4">
        <w:rPr>
          <w:rFonts w:ascii="Times New Roman" w:hAnsi="Times New Roman" w:cs="Times New Roman"/>
          <w:sz w:val="28"/>
          <w:szCs w:val="28"/>
          <w:lang w:eastAsia="ar-SA"/>
        </w:rPr>
        <w:t>11.02.2021</w:t>
      </w:r>
      <w:r w:rsidRPr="000A20B4">
        <w:rPr>
          <w:rFonts w:ascii="Times New Roman" w:hAnsi="Times New Roman" w:cs="Times New Roman"/>
          <w:sz w:val="28"/>
          <w:szCs w:val="28"/>
        </w:rPr>
        <w:t xml:space="preserve"> в комиссию поступило коллективное заявление от 17 человек, 11 </w:t>
      </w:r>
      <w:r w:rsidRPr="000A20B4">
        <w:rPr>
          <w:rFonts w:ascii="Times New Roman" w:hAnsi="Times New Roman" w:cs="Times New Roman"/>
          <w:sz w:val="28"/>
          <w:szCs w:val="28"/>
          <w:lang w:eastAsia="ar-SA"/>
        </w:rPr>
        <w:t xml:space="preserve">из которых </w:t>
      </w:r>
      <w:r w:rsidRPr="000A20B4">
        <w:rPr>
          <w:rFonts w:ascii="Times New Roman" w:hAnsi="Times New Roman" w:cs="Times New Roman"/>
          <w:sz w:val="28"/>
          <w:szCs w:val="28"/>
        </w:rPr>
        <w:t xml:space="preserve">прошли идентификацию как участники общественных обсуждений в соответствии с ч. 12 ст. 5.1 </w:t>
      </w:r>
      <w:proofErr w:type="spellStart"/>
      <w:r w:rsidRPr="000A20B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A20B4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691532" w:rsidRDefault="00691532" w:rsidP="00691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бращении у</w:t>
      </w:r>
      <w:r>
        <w:rPr>
          <w:rFonts w:ascii="Times New Roman" w:hAnsi="Times New Roman" w:cs="Times New Roman"/>
          <w:sz w:val="28"/>
          <w:szCs w:val="28"/>
        </w:rPr>
        <w:t>частники общественных обсуждений п</w:t>
      </w:r>
      <w:r w:rsidRPr="000A20B4">
        <w:rPr>
          <w:rFonts w:ascii="Times New Roman" w:hAnsi="Times New Roman" w:cs="Times New Roman"/>
          <w:sz w:val="28"/>
          <w:szCs w:val="28"/>
        </w:rPr>
        <w:t xml:space="preserve">редлагают поддержать проект предоставления разрешения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0A20B4">
        <w:rPr>
          <w:rFonts w:ascii="Times New Roman" w:hAnsi="Times New Roman" w:cs="Times New Roman"/>
          <w:sz w:val="28"/>
          <w:szCs w:val="28"/>
        </w:rPr>
        <w:t xml:space="preserve">в целях скорейшей застройки пустыря многоэтажными домами с последующим благоустройством данной территории, включая строительство </w:t>
      </w:r>
      <w:r>
        <w:rPr>
          <w:rFonts w:ascii="Times New Roman" w:hAnsi="Times New Roman" w:cs="Times New Roman"/>
          <w:sz w:val="28"/>
          <w:szCs w:val="28"/>
        </w:rPr>
        <w:t>ливневой канализации.</w:t>
      </w:r>
    </w:p>
    <w:p w:rsidR="00691532" w:rsidRDefault="00691532" w:rsidP="00691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, комиссия считает целесообразным учесть данное предложение, поскольку оно не противоречит градостроительному регламенту территориальной зоны, а также </w:t>
      </w:r>
      <w:r w:rsidR="00BE7FA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ной документации по планировке территории.</w:t>
      </w:r>
    </w:p>
    <w:p w:rsidR="003B01E4" w:rsidRPr="00AC65E6" w:rsidRDefault="003B01E4" w:rsidP="003B01E4">
      <w:pPr>
        <w:ind w:right="-2" w:firstLine="708"/>
        <w:contextualSpacing/>
        <w:jc w:val="both"/>
        <w:rPr>
          <w:sz w:val="28"/>
          <w:szCs w:val="28"/>
          <w:lang w:eastAsia="ar-SA"/>
        </w:rPr>
      </w:pPr>
      <w:r w:rsidRPr="00AC65E6">
        <w:rPr>
          <w:sz w:val="28"/>
          <w:szCs w:val="28"/>
        </w:rPr>
        <w:t xml:space="preserve">По результатам проведения общественных обсуждений, учитывая представленные разъяснения, комиссия решила: </w:t>
      </w:r>
    </w:p>
    <w:p w:rsidR="00014A46" w:rsidRPr="00BD46A9" w:rsidRDefault="00014A46" w:rsidP="00014A46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891FC2" w:rsidRPr="00891FC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. Ставрополь, земли Шпаковского района в черте города Ставрополя, квартал 529</w:t>
      </w:r>
      <w:r w:rsidRPr="0089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FC2">
        <w:rPr>
          <w:rFonts w:ascii="Times New Roman" w:hAnsi="Times New Roman" w:cs="Times New Roman"/>
          <w:sz w:val="28"/>
          <w:szCs w:val="28"/>
        </w:rPr>
        <w:t>–                                 «</w:t>
      </w:r>
      <w:r w:rsidR="00891FC2" w:rsidRPr="00891FC2">
        <w:rPr>
          <w:rFonts w:ascii="Times New Roman" w:hAnsi="Times New Roman" w:cs="Times New Roman"/>
          <w:sz w:val="28"/>
          <w:szCs w:val="28"/>
        </w:rPr>
        <w:t xml:space="preserve">многоэтажная жилая застройка (высотная </w:t>
      </w:r>
      <w:r w:rsidR="00891FC2">
        <w:rPr>
          <w:rFonts w:ascii="Times New Roman" w:hAnsi="Times New Roman" w:cs="Times New Roman"/>
          <w:sz w:val="28"/>
          <w:szCs w:val="28"/>
        </w:rPr>
        <w:t>застройка)</w:t>
      </w:r>
      <w:r w:rsidRPr="00BD46A9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954BEE" w:rsidRPr="003748CC" w:rsidRDefault="00F6495C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D75E54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с кадастровым номером 26:12:020101:68   и объектов капитального строительства: местоположение (адрес) – </w:t>
      </w:r>
      <w:r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ый обход, 18 в квартале 614</w:t>
      </w:r>
      <w:r w:rsidRPr="00D75E54">
        <w:rPr>
          <w:rFonts w:ascii="Times New Roman" w:hAnsi="Times New Roman" w:cs="Times New Roman"/>
          <w:sz w:val="28"/>
          <w:szCs w:val="28"/>
        </w:rPr>
        <w:t>; территориальная зона – П-1. Зона промышленных объектов; вид разрешенного использования – под производственной базой и дорогой общего пользования, для размещения промышленных объектов; запрашиваемый вид использования – 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, общественное питание.</w:t>
      </w:r>
    </w:p>
    <w:p w:rsidR="00F6495C" w:rsidRDefault="00F6495C" w:rsidP="00F6495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F6495C" w:rsidRPr="003748CC" w:rsidRDefault="00F6495C" w:rsidP="00F6495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495C" w:rsidRPr="003748CC" w:rsidRDefault="00F6495C" w:rsidP="00F649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495C" w:rsidRPr="003748CC" w:rsidRDefault="00F6495C" w:rsidP="00F649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495C" w:rsidRPr="003748CC" w:rsidRDefault="00F6495C" w:rsidP="00F649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495C" w:rsidRDefault="00F6495C" w:rsidP="00F6495C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BC4B91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C4B91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</w:t>
      </w:r>
      <w:r w:rsidR="00B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4B91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.</w:t>
      </w:r>
      <w:r w:rsidR="00BC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4B91" w:rsidRPr="00D7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ый обход, 18 в квартале 614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BC4B91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000B56" w:rsidRDefault="002C5202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104:104</w:t>
      </w:r>
      <w:r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A007B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007B6">
        <w:rPr>
          <w:rFonts w:ascii="Times New Roman" w:hAnsi="Times New Roman" w:cs="Times New Roman"/>
          <w:color w:val="000000"/>
          <w:sz w:val="28"/>
          <w:szCs w:val="28"/>
        </w:rPr>
        <w:t>Ставропольский край, г. Ставрополь, ул. Северный обход, 11/2</w:t>
      </w:r>
      <w:r w:rsidRPr="00A007B6">
        <w:rPr>
          <w:rFonts w:ascii="Times New Roman" w:hAnsi="Times New Roman" w:cs="Times New Roman"/>
          <w:sz w:val="28"/>
          <w:szCs w:val="28"/>
        </w:rPr>
        <w:t xml:space="preserve">; территориальная зона – П-1. Зона промышленных объектов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007B6">
        <w:rPr>
          <w:rFonts w:ascii="Times New Roman" w:hAnsi="Times New Roman" w:cs="Times New Roman"/>
          <w:color w:val="000000"/>
          <w:sz w:val="28"/>
          <w:szCs w:val="28"/>
        </w:rPr>
        <w:t>ля использования под промышленными объектами (литеры «А» - административное, «Б» - складское, «В» - производственно-медницкий, сварочный цех, «Г», «Л» - склад, «Д» - гаражи-боксы для легкового транспорта на 3 автомашины, «З» - насосная, «К» - складское, административное, «М, М1», «Р» - производственное, «</w:t>
      </w:r>
      <w:proofErr w:type="gramStart"/>
      <w:r w:rsidRPr="00A007B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07B6">
        <w:rPr>
          <w:rFonts w:ascii="Times New Roman" w:hAnsi="Times New Roman" w:cs="Times New Roman"/>
          <w:color w:val="000000"/>
          <w:sz w:val="28"/>
          <w:szCs w:val="28"/>
        </w:rPr>
        <w:t xml:space="preserve">, П1» - проходная, «С» - операторская)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007B6">
        <w:rPr>
          <w:rFonts w:ascii="Times New Roman" w:hAnsi="Times New Roman" w:cs="Times New Roman"/>
          <w:color w:val="000000"/>
          <w:sz w:val="28"/>
          <w:szCs w:val="28"/>
        </w:rPr>
        <w:t>ля размещения промышленных объектов</w:t>
      </w:r>
      <w:r w:rsidRPr="00A007B6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000B56" w:rsidRPr="003748CC">
        <w:rPr>
          <w:rFonts w:ascii="Times New Roman" w:hAnsi="Times New Roman" w:cs="Times New Roman"/>
          <w:sz w:val="28"/>
          <w:szCs w:val="28"/>
        </w:rPr>
        <w:t>.</w:t>
      </w:r>
    </w:p>
    <w:p w:rsidR="002C5202" w:rsidRDefault="002C5202" w:rsidP="002C520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007B6">
        <w:rPr>
          <w:rFonts w:ascii="Times New Roman" w:hAnsi="Times New Roman" w:cs="Times New Roman"/>
          <w:sz w:val="28"/>
          <w:szCs w:val="28"/>
        </w:rPr>
        <w:t>26:12:020104: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113332" w:rsidRPr="003748CC" w:rsidRDefault="002C5202" w:rsidP="006D6C3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2365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706:182                и объектов капитального строительства: местоположение (адрес) – </w:t>
      </w:r>
      <w:r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Южный обход</w:t>
      </w:r>
      <w:r w:rsidRPr="00E02365">
        <w:rPr>
          <w:rFonts w:ascii="Times New Roman" w:hAnsi="Times New Roman" w:cs="Times New Roman"/>
          <w:sz w:val="28"/>
          <w:szCs w:val="28"/>
        </w:rPr>
        <w:t>; территориальная                зона – 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365">
        <w:rPr>
          <w:rFonts w:ascii="Times New Roman" w:hAnsi="Times New Roman" w:cs="Times New Roman"/>
          <w:sz w:val="28"/>
          <w:szCs w:val="28"/>
        </w:rPr>
        <w:t xml:space="preserve">Зона многоэтажной жилой застройки; вид разрешенного использования – </w:t>
      </w:r>
      <w:r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здания и сооружения с прилегающей территори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E0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мещения административных зданий</w:t>
      </w:r>
      <w:r w:rsidRPr="00E02365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торговли (торговые центры, торгово-развлекательные центры (комплексы), магазины</w:t>
      </w:r>
      <w:r w:rsidR="00982167" w:rsidRPr="003748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09A" w:rsidRPr="003748CC" w:rsidRDefault="002C5202" w:rsidP="0014109A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E02365">
        <w:rPr>
          <w:rFonts w:ascii="Times New Roman" w:hAnsi="Times New Roman" w:cs="Times New Roman"/>
          <w:sz w:val="28"/>
          <w:szCs w:val="28"/>
        </w:rPr>
        <w:t>26:12:012706: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A35790" w:rsidRPr="003748CC" w:rsidRDefault="00813084" w:rsidP="00A35790">
      <w:pPr>
        <w:pStyle w:val="a7"/>
        <w:numPr>
          <w:ilvl w:val="0"/>
          <w:numId w:val="2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05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601:88 и объекта капитального строительства: местоположение (адрес) – </w:t>
      </w:r>
      <w:r w:rsidRPr="00D2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D2605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D2605A">
        <w:rPr>
          <w:rFonts w:ascii="Times New Roman" w:hAnsi="Times New Roman"/>
          <w:sz w:val="28"/>
          <w:szCs w:val="28"/>
        </w:rPr>
        <w:t xml:space="preserve">Ж-1. </w:t>
      </w:r>
      <w:proofErr w:type="gramStart"/>
      <w:r w:rsidRPr="00D2605A">
        <w:rPr>
          <w:rFonts w:ascii="Times New Roman" w:hAnsi="Times New Roman"/>
          <w:sz w:val="28"/>
          <w:szCs w:val="28"/>
        </w:rPr>
        <w:t>Зона среднеэтажной жилой застройки</w:t>
      </w:r>
      <w:r w:rsidRPr="00D2605A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D2605A">
        <w:rPr>
          <w:rFonts w:ascii="Times New Roman" w:hAnsi="Times New Roman" w:cs="Times New Roman"/>
          <w:color w:val="000000"/>
          <w:sz w:val="28"/>
          <w:szCs w:val="28"/>
        </w:rPr>
        <w:t>для продолжения строительства развлекательного комплекса, для объектов общественно-делового назначения</w:t>
      </w:r>
      <w:r w:rsidRPr="00D2605A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еловое управление, </w:t>
      </w:r>
      <w:r w:rsidRPr="00D2605A">
        <w:rPr>
          <w:rFonts w:ascii="Times New Roman" w:hAnsi="Times New Roman" w:cs="Times New Roman"/>
          <w:sz w:val="28"/>
          <w:szCs w:val="28"/>
        </w:rPr>
        <w:t xml:space="preserve"> </w:t>
      </w:r>
      <w:r w:rsidRPr="00E02365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>
        <w:rPr>
          <w:rFonts w:ascii="Times New Roman" w:hAnsi="Times New Roman" w:cs="Times New Roman"/>
          <w:sz w:val="28"/>
          <w:szCs w:val="28"/>
        </w:rPr>
        <w:t>, спорт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813084">
        <w:rPr>
          <w:rFonts w:ascii="Times New Roman" w:hAnsi="Times New Roman" w:cs="Times New Roman"/>
          <w:sz w:val="28"/>
          <w:szCs w:val="28"/>
        </w:rPr>
        <w:t>5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62F0F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C1695" w:rsidRPr="003748CC" w:rsidRDefault="00AC1695" w:rsidP="00AC1695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69246C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813084" w:rsidRPr="00D2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</w:t>
      </w:r>
      <w:r w:rsidR="0069246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13084">
        <w:rPr>
          <w:rFonts w:ascii="Times New Roman" w:hAnsi="Times New Roman" w:cs="Times New Roman"/>
          <w:sz w:val="28"/>
          <w:szCs w:val="28"/>
        </w:rPr>
        <w:t xml:space="preserve">деловое управление, </w:t>
      </w:r>
      <w:r w:rsidR="00813084" w:rsidRPr="00E02365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 w:rsidR="00813084">
        <w:rPr>
          <w:rFonts w:ascii="Times New Roman" w:hAnsi="Times New Roman" w:cs="Times New Roman"/>
          <w:sz w:val="28"/>
          <w:szCs w:val="28"/>
        </w:rPr>
        <w:t>, спорт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5790" w:rsidRPr="003748CC" w:rsidRDefault="000772A8" w:rsidP="00A3579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32E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1203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Широкая, 45/21</w:t>
      </w:r>
      <w:r w:rsidRPr="00DD32E0">
        <w:rPr>
          <w:rFonts w:ascii="Times New Roman" w:hAnsi="Times New Roman" w:cs="Times New Roman"/>
          <w:sz w:val="28"/>
          <w:szCs w:val="28"/>
        </w:rPr>
        <w:t xml:space="preserve">; территориальная зона – ОД-1. Зона административной общественно-деловой застройки краевого и городского значения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гаражей боксового типа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ов автомобильного транспорта 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и объектов дорожного хозяй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0772A8">
        <w:rPr>
          <w:rFonts w:ascii="Times New Roman" w:hAnsi="Times New Roman" w:cs="Times New Roman"/>
          <w:sz w:val="28"/>
          <w:szCs w:val="28"/>
        </w:rPr>
        <w:t>3</w:t>
      </w:r>
      <w:r w:rsidRPr="003748CC">
        <w:rPr>
          <w:rFonts w:ascii="Times New Roman" w:hAnsi="Times New Roman" w:cs="Times New Roman"/>
          <w:sz w:val="28"/>
          <w:szCs w:val="28"/>
        </w:rPr>
        <w:t>4 участни</w:t>
      </w:r>
      <w:r w:rsidR="00162F0F">
        <w:rPr>
          <w:rFonts w:ascii="Times New Roman" w:hAnsi="Times New Roman" w:cs="Times New Roman"/>
          <w:sz w:val="28"/>
          <w:szCs w:val="28"/>
        </w:rPr>
        <w:t>к</w:t>
      </w:r>
      <w:r w:rsidR="000772A8">
        <w:rPr>
          <w:rFonts w:ascii="Times New Roman" w:hAnsi="Times New Roman" w:cs="Times New Roman"/>
          <w:sz w:val="28"/>
          <w:szCs w:val="28"/>
        </w:rPr>
        <w:t xml:space="preserve">а </w:t>
      </w:r>
      <w:r w:rsidRPr="003748CC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C5629" w:rsidRPr="003748CC" w:rsidRDefault="004C5629" w:rsidP="004C56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C5629" w:rsidRPr="003748CC" w:rsidRDefault="004C5629" w:rsidP="004C56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DF67BC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772A8"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</w:t>
      </w:r>
      <w:r w:rsidR="00077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0772A8"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Широкая, 45/21</w:t>
      </w:r>
      <w:r w:rsidR="00DF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– </w:t>
      </w:r>
      <w:r w:rsidR="00DF67B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="000772A8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4B6C" w:rsidRDefault="00D44B6C" w:rsidP="00D44B6C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4B6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20906:187 и объекта капитального строительства: местоположение (адрес) – </w:t>
      </w:r>
      <w:r w:rsidRPr="00D4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Заветная, 26</w:t>
      </w:r>
      <w:r w:rsidRPr="00D44B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44B6C">
        <w:rPr>
          <w:rFonts w:ascii="Times New Roman" w:hAnsi="Times New Roman" w:cs="Times New Roman"/>
          <w:sz w:val="28"/>
          <w:szCs w:val="28"/>
        </w:rPr>
        <w:t xml:space="preserve"> территориальная зона – Ж-3. Зона индивидуального жилищного строительства; вид разрешенного использования – </w:t>
      </w:r>
      <w:r w:rsidRPr="00D4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жилую застройку индивидуальную, </w:t>
      </w:r>
      <w:r w:rsidRPr="00D44B6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дивидуальной жилой застройки</w:t>
      </w:r>
      <w:r w:rsidRPr="00D44B6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гостиничное обслуживание</w:t>
      </w:r>
      <w:r w:rsidR="00F62289" w:rsidRPr="00D44B6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44B6C" w:rsidRPr="00D44B6C" w:rsidRDefault="00D44B6C" w:rsidP="00D44B6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4B6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D44B6C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D44B6C">
        <w:rPr>
          <w:rFonts w:ascii="Times New Roman" w:hAnsi="Times New Roman" w:cs="Times New Roman"/>
          <w:sz w:val="28"/>
          <w:szCs w:val="28"/>
        </w:rPr>
        <w:t xml:space="preserve">26:12:020906:187 </w:t>
      </w:r>
      <w:r w:rsidRPr="00D44B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4B6C">
        <w:rPr>
          <w:rFonts w:ascii="Times New Roman" w:hAnsi="Times New Roman" w:cs="Times New Roman"/>
          <w:sz w:val="28"/>
          <w:szCs w:val="28"/>
        </w:rPr>
        <w:t xml:space="preserve">от 11.02.2021 о снятии проекта с рассмотрения. Заявление принято к </w:t>
      </w:r>
      <w:proofErr w:type="gramStart"/>
      <w:r w:rsidRPr="00D44B6C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D44B6C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F01F95" w:rsidRPr="003748CC" w:rsidRDefault="00721FA9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301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алина Красная-7, д. 96а</w:t>
      </w:r>
      <w:r w:rsidRPr="00C46A63">
        <w:rPr>
          <w:rFonts w:ascii="Times New Roman" w:hAnsi="Times New Roman" w:cs="Times New Roman"/>
          <w:sz w:val="28"/>
          <w:szCs w:val="28"/>
        </w:rPr>
        <w:t>; территориальная зона – Ж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A63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жилую застройку индивидуальную, для индивидуальной жилой застройки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газины</w:t>
      </w:r>
      <w:r w:rsidR="00A601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21FA9" w:rsidRPr="003748CC" w:rsidRDefault="00721FA9" w:rsidP="00721F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3748CC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21FA9" w:rsidRPr="003748CC" w:rsidRDefault="00721FA9" w:rsidP="00721F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21FA9" w:rsidRPr="003748CC" w:rsidRDefault="00721FA9" w:rsidP="00721F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21FA9" w:rsidRPr="003748CC" w:rsidRDefault="00721FA9" w:rsidP="00721F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21FA9" w:rsidRPr="003748CC" w:rsidRDefault="00721FA9" w:rsidP="00721F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21FA9" w:rsidRPr="003748CC" w:rsidRDefault="00721FA9" w:rsidP="00721F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Калина Красная-7, д. 96а </w:t>
      </w:r>
      <w:r w:rsidRPr="003748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48CC">
        <w:rPr>
          <w:rFonts w:ascii="Times New Roman" w:hAnsi="Times New Roman" w:cs="Times New Roman"/>
          <w:sz w:val="28"/>
          <w:szCs w:val="28"/>
        </w:rPr>
        <w:t>«</w:t>
      </w:r>
      <w:r w:rsidRPr="00C46A63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магазины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F01F95" w:rsidRPr="003748CC" w:rsidRDefault="00721FA9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F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E7DF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0508:19: местоположение (адрес) – </w:t>
      </w:r>
      <w:r w:rsidRPr="00DE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DE7DFC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Ж-1. Зона среднеэтажной жилой застройки;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DFC">
        <w:rPr>
          <w:rFonts w:ascii="Times New Roman" w:hAnsi="Times New Roman" w:cs="Times New Roman"/>
          <w:sz w:val="28"/>
          <w:szCs w:val="28"/>
        </w:rPr>
        <w:t xml:space="preserve">использования – многоэтажная жилая застройка (высотная застройка)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7DFC">
        <w:rPr>
          <w:rFonts w:ascii="Times New Roman" w:hAnsi="Times New Roman" w:cs="Times New Roman"/>
          <w:sz w:val="28"/>
          <w:szCs w:val="28"/>
        </w:rPr>
        <w:t xml:space="preserve">для иных видов жилой застройки; </w:t>
      </w:r>
      <w:r w:rsidRPr="00DE7DF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предельного количества этажей здания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F01F95" w:rsidRPr="003748C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21FA9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C496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CC7EA5" w:rsidRPr="00DE7DFC">
        <w:rPr>
          <w:rFonts w:ascii="Times New Roman" w:hAnsi="Times New Roman" w:cs="Times New Roman"/>
          <w:sz w:val="28"/>
          <w:szCs w:val="28"/>
        </w:rPr>
        <w:t>26:12:010508:19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C7EA5" w:rsidRPr="00DE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7EA5" w:rsidRPr="00DE7DFC">
        <w:rPr>
          <w:rFonts w:ascii="Times New Roman" w:hAnsi="Times New Roman" w:cs="Times New Roman"/>
          <w:sz w:val="28"/>
          <w:szCs w:val="28"/>
          <w:lang w:eastAsia="ar-SA"/>
        </w:rPr>
        <w:t>в части увеличения</w:t>
      </w:r>
      <w:r w:rsidR="00CC7EA5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предельного количества этажей здания до </w:t>
      </w:r>
      <w:r w:rsidR="00CC7EA5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CC7EA5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 этаж</w:t>
      </w:r>
      <w:r w:rsidR="00CC7EA5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363123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604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                               г. Ставрополь, у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торцев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г в квартале 522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r w:rsidRPr="00873F77">
        <w:rPr>
          <w:rFonts w:ascii="Times New Roman" w:hAnsi="Times New Roman" w:cs="Times New Roman"/>
          <w:sz w:val="28"/>
          <w:szCs w:val="28"/>
        </w:rPr>
        <w:t>ОД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3F77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 xml:space="preserve">ля продолжения строительства магази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>од иными объектами специального назначения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C46A63">
        <w:rPr>
          <w:rFonts w:ascii="Times New Roman" w:hAnsi="Times New Roman" w:cs="Times New Roman"/>
          <w:sz w:val="28"/>
          <w:szCs w:val="28"/>
        </w:rPr>
        <w:t>расстояния от с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6A6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</w:rPr>
        <w:t xml:space="preserve">юго-восточной </w:t>
      </w:r>
      <w:r w:rsidRPr="00C46A63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>ы земельного участка до 0 м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</w:t>
      </w:r>
      <w:r w:rsidR="00FC496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497520">
        <w:rPr>
          <w:rFonts w:ascii="Times New Roman" w:hAnsi="Times New Roman" w:cs="Times New Roman"/>
          <w:sz w:val="28"/>
          <w:szCs w:val="28"/>
        </w:rPr>
        <w:t>1</w:t>
      </w:r>
      <w:r w:rsidR="00FC496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Default="00F01F95" w:rsidP="00FC496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497520" w:rsidRPr="00C46A63">
        <w:rPr>
          <w:rFonts w:ascii="Times New Roman" w:hAnsi="Times New Roman" w:cs="Times New Roman"/>
          <w:sz w:val="28"/>
          <w:szCs w:val="28"/>
        </w:rPr>
        <w:t>26:12:</w:t>
      </w:r>
      <w:r w:rsidR="00497520">
        <w:rPr>
          <w:rFonts w:ascii="Times New Roman" w:hAnsi="Times New Roman" w:cs="Times New Roman"/>
          <w:sz w:val="28"/>
          <w:szCs w:val="28"/>
        </w:rPr>
        <w:t>011604</w:t>
      </w:r>
      <w:r w:rsidR="00497520" w:rsidRPr="00C46A63">
        <w:rPr>
          <w:rFonts w:ascii="Times New Roman" w:hAnsi="Times New Roman" w:cs="Times New Roman"/>
          <w:sz w:val="28"/>
          <w:szCs w:val="28"/>
        </w:rPr>
        <w:t>:</w:t>
      </w:r>
      <w:r w:rsidR="00497520">
        <w:rPr>
          <w:rFonts w:ascii="Times New Roman" w:hAnsi="Times New Roman" w:cs="Times New Roman"/>
          <w:sz w:val="28"/>
          <w:szCs w:val="28"/>
        </w:rPr>
        <w:t>277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97520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</w:t>
      </w:r>
      <w:r w:rsidR="0049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497520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</w:t>
      </w:r>
      <w:r w:rsidR="0049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торцев</w:t>
      </w:r>
      <w:r w:rsidR="00497520"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г в квартале 522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7520"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</w:t>
      </w:r>
      <w:r w:rsidR="00497520" w:rsidRPr="00C46A63">
        <w:rPr>
          <w:rFonts w:ascii="Times New Roman" w:hAnsi="Times New Roman" w:cs="Times New Roman"/>
          <w:sz w:val="28"/>
          <w:szCs w:val="28"/>
        </w:rPr>
        <w:t>расстояния от стен</w:t>
      </w:r>
      <w:r w:rsidR="00497520">
        <w:rPr>
          <w:rFonts w:ascii="Times New Roman" w:hAnsi="Times New Roman" w:cs="Times New Roman"/>
          <w:sz w:val="28"/>
          <w:szCs w:val="28"/>
        </w:rPr>
        <w:t>ы</w:t>
      </w:r>
      <w:r w:rsidR="00497520" w:rsidRPr="00C46A6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до </w:t>
      </w:r>
      <w:r w:rsidR="00497520">
        <w:rPr>
          <w:rFonts w:ascii="Times New Roman" w:hAnsi="Times New Roman" w:cs="Times New Roman"/>
          <w:sz w:val="28"/>
          <w:szCs w:val="28"/>
        </w:rPr>
        <w:t xml:space="preserve">юго-восточной </w:t>
      </w:r>
      <w:r w:rsidR="00497520" w:rsidRPr="00C46A63">
        <w:rPr>
          <w:rFonts w:ascii="Times New Roman" w:hAnsi="Times New Roman" w:cs="Times New Roman"/>
          <w:sz w:val="28"/>
          <w:szCs w:val="28"/>
        </w:rPr>
        <w:t>границ</w:t>
      </w:r>
      <w:r w:rsidR="00497520">
        <w:rPr>
          <w:rFonts w:ascii="Times New Roman" w:hAnsi="Times New Roman" w:cs="Times New Roman"/>
          <w:sz w:val="28"/>
          <w:szCs w:val="28"/>
        </w:rPr>
        <w:t>ы земельного участка до 0 м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39C1" w:rsidRDefault="00856F94" w:rsidP="00CA39C1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200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10:551: местоположение (адрес) – </w:t>
      </w:r>
      <w:r w:rsidRP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г. Ставрополь, ул. Советская, 8, квартал 53</w:t>
      </w:r>
      <w:r w:rsidRPr="00302009">
        <w:rPr>
          <w:rFonts w:ascii="Times New Roman" w:hAnsi="Times New Roman" w:cs="Times New Roman"/>
          <w:sz w:val="28"/>
          <w:szCs w:val="28"/>
        </w:rPr>
        <w:t>; территориальная зона – Ж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2009">
        <w:rPr>
          <w:rFonts w:ascii="Times New Roman" w:hAnsi="Times New Roman" w:cs="Times New Roman"/>
          <w:sz w:val="28"/>
          <w:szCs w:val="28"/>
        </w:rPr>
        <w:t xml:space="preserve"> Зона </w:t>
      </w:r>
      <w:r w:rsidRPr="00302009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жилой застройки; вид разрешенного использования – деловое управление, образование и просвещение, культурное развитие, для иных видов использования, характерных для населенных пунктов; </w:t>
      </w:r>
      <w:proofErr w:type="gramStart"/>
      <w:r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302009">
        <w:rPr>
          <w:rFonts w:ascii="Times New Roman" w:hAnsi="Times New Roman" w:cs="Times New Roman"/>
          <w:sz w:val="28"/>
          <w:szCs w:val="28"/>
        </w:rPr>
        <w:t xml:space="preserve">расстояния от стен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200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еверной, южной, западной границ</w:t>
      </w:r>
      <w:r w:rsidRPr="00302009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Pr="0030200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до восточной границы земельного участка до 1 м,</w:t>
      </w:r>
      <w:r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максимального процента застройки в границах земельного участка до 70 процентов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9F6C4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56F94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="009F6C4C">
        <w:rPr>
          <w:rFonts w:ascii="Times New Roman" w:hAnsi="Times New Roman" w:cs="Times New Roman"/>
          <w:sz w:val="28"/>
          <w:szCs w:val="28"/>
        </w:rPr>
        <w:t>а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A39C1" w:rsidRPr="003748CC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A39C1" w:rsidRPr="003748CC" w:rsidRDefault="00CA39C1" w:rsidP="00CA39C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A39C1" w:rsidRDefault="00CA39C1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56F94" w:rsidRPr="00302009">
        <w:rPr>
          <w:rFonts w:ascii="Times New Roman" w:hAnsi="Times New Roman" w:cs="Times New Roman"/>
          <w:sz w:val="28"/>
          <w:szCs w:val="28"/>
        </w:rPr>
        <w:t>26:12:022310:551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856F94" w:rsidRP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</w:t>
      </w:r>
      <w:r w:rsidR="0085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856F94" w:rsidRPr="0030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Советская, 8, квартал 53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56F94"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</w:t>
      </w:r>
      <w:r w:rsidR="00856F94" w:rsidRPr="00302009">
        <w:rPr>
          <w:rFonts w:ascii="Times New Roman" w:hAnsi="Times New Roman" w:cs="Times New Roman"/>
          <w:sz w:val="28"/>
          <w:szCs w:val="28"/>
        </w:rPr>
        <w:t xml:space="preserve">расстояния от стен объекта капитального строительства до </w:t>
      </w:r>
      <w:r w:rsidR="00856F94">
        <w:rPr>
          <w:rFonts w:ascii="Times New Roman" w:hAnsi="Times New Roman" w:cs="Times New Roman"/>
          <w:sz w:val="28"/>
          <w:szCs w:val="28"/>
        </w:rPr>
        <w:t>северной, южной, западной границ</w:t>
      </w:r>
      <w:r w:rsidR="00856F94" w:rsidRPr="00302009">
        <w:rPr>
          <w:rFonts w:ascii="Times New Roman" w:hAnsi="Times New Roman" w:cs="Times New Roman"/>
          <w:sz w:val="28"/>
          <w:szCs w:val="28"/>
        </w:rPr>
        <w:t xml:space="preserve"> земельного участка до 0 м</w:t>
      </w:r>
      <w:r w:rsidR="00856F94" w:rsidRPr="0030200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56F94">
        <w:rPr>
          <w:rFonts w:ascii="Times New Roman" w:hAnsi="Times New Roman" w:cs="Times New Roman"/>
          <w:sz w:val="28"/>
          <w:szCs w:val="28"/>
          <w:lang w:eastAsia="ar-SA"/>
        </w:rPr>
        <w:t xml:space="preserve"> до восточной границы земельного участка до 1 м,</w:t>
      </w:r>
      <w:r w:rsidR="00856F94" w:rsidRPr="00302009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максимального процента застройки в границах земельного участка до 70 процентов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A39C1" w:rsidRDefault="00856F94" w:rsidP="00CA39C1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A6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405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C46A6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рьевское</w:t>
      </w:r>
      <w:r w:rsidRPr="00C46A6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02009">
        <w:rPr>
          <w:rFonts w:ascii="Times New Roman" w:hAnsi="Times New Roman" w:cs="Times New Roman"/>
          <w:sz w:val="28"/>
          <w:szCs w:val="28"/>
        </w:rPr>
        <w:t>П-2 Зона производственно-складских объе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ъектами производственного назначения, для размещения объектов характерных для населенных пунктов</w:t>
      </w:r>
      <w:r w:rsidRPr="00C46A63">
        <w:rPr>
          <w:rFonts w:ascii="Times New Roman" w:hAnsi="Times New Roman" w:cs="Times New Roman"/>
          <w:sz w:val="28"/>
          <w:szCs w:val="28"/>
        </w:rPr>
        <w:t xml:space="preserve">; </w:t>
      </w:r>
      <w:r w:rsidRPr="00C46A6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 от стены объекта капитального строительства до границы земельного участка, смежной с линией объекта улично-дорожной сети (шоссе), до 4</w:t>
      </w:r>
      <w:r w:rsidR="00253E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9F6C4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A39C1" w:rsidRDefault="00856F94" w:rsidP="00CA39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4B6C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D44B6C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C46A63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30405</w:t>
      </w:r>
      <w:r w:rsidRPr="00C46A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D44B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4B6C">
        <w:rPr>
          <w:rFonts w:ascii="Times New Roman" w:hAnsi="Times New Roman" w:cs="Times New Roman"/>
          <w:sz w:val="28"/>
          <w:szCs w:val="28"/>
        </w:rPr>
        <w:t xml:space="preserve">от 11.02.2021 о снятии проекта с рассмотрения. Заявление принято к </w:t>
      </w:r>
      <w:proofErr w:type="gramStart"/>
      <w:r w:rsidRPr="00D44B6C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D44B6C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</w:t>
      </w:r>
      <w:r w:rsidR="001F29D1">
        <w:rPr>
          <w:rFonts w:ascii="Times New Roman" w:hAnsi="Times New Roman" w:cs="Times New Roman"/>
          <w:sz w:val="28"/>
          <w:szCs w:val="28"/>
        </w:rPr>
        <w:t>.</w:t>
      </w:r>
    </w:p>
    <w:p w:rsidR="00F8712E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856F94" w:rsidRDefault="00856F94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Исполняющий</w:t>
      </w:r>
      <w:proofErr w:type="gramEnd"/>
      <w:r w:rsidRPr="003748CC">
        <w:rPr>
          <w:sz w:val="28"/>
          <w:szCs w:val="28"/>
        </w:rPr>
        <w:t xml:space="preserve"> обязанности первого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заместителя главы администрации 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орода Ставрополя заместитель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лавы администрации города Ставрополя, </w:t>
      </w:r>
    </w:p>
    <w:p w:rsidR="008A5736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>председатель комиссии</w:t>
      </w:r>
      <w:r w:rsidR="00074F4D" w:rsidRPr="003748CC">
        <w:rPr>
          <w:sz w:val="28"/>
          <w:szCs w:val="28"/>
        </w:rPr>
        <w:tab/>
      </w:r>
    </w:p>
    <w:p w:rsidR="008A5736" w:rsidRPr="003748CC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3748CC" w:rsidRDefault="008A5736" w:rsidP="008A5736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и </w:t>
      </w:r>
      <w:proofErr w:type="gramStart"/>
      <w:r w:rsidRPr="003748CC">
        <w:rPr>
          <w:sz w:val="28"/>
          <w:szCs w:val="28"/>
        </w:rPr>
        <w:t>застройке города</w:t>
      </w:r>
      <w:proofErr w:type="gramEnd"/>
      <w:r w:rsidRPr="003748CC">
        <w:rPr>
          <w:sz w:val="28"/>
          <w:szCs w:val="28"/>
        </w:rPr>
        <w:t xml:space="preserve"> Ставрополя</w:t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  <w:t xml:space="preserve"> </w:t>
      </w:r>
      <w:r w:rsidR="00A739D4" w:rsidRPr="003748CC">
        <w:rPr>
          <w:sz w:val="28"/>
          <w:szCs w:val="28"/>
        </w:rPr>
        <w:t xml:space="preserve">              </w:t>
      </w:r>
      <w:r w:rsidRPr="003748CC">
        <w:rPr>
          <w:sz w:val="28"/>
          <w:szCs w:val="28"/>
        </w:rPr>
        <w:t xml:space="preserve">      </w:t>
      </w:r>
      <w:r w:rsidR="00074F4D" w:rsidRPr="003748CC">
        <w:rPr>
          <w:sz w:val="28"/>
          <w:szCs w:val="28"/>
        </w:rPr>
        <w:t xml:space="preserve">  </w:t>
      </w:r>
      <w:r w:rsidR="00F8712E" w:rsidRPr="003748CC">
        <w:rPr>
          <w:sz w:val="28"/>
          <w:szCs w:val="28"/>
        </w:rPr>
        <w:t xml:space="preserve">  </w:t>
      </w:r>
      <w:r w:rsidR="00182BA4" w:rsidRPr="003748CC">
        <w:rPr>
          <w:sz w:val="28"/>
          <w:szCs w:val="28"/>
        </w:rPr>
        <w:t xml:space="preserve"> </w:t>
      </w:r>
      <w:r w:rsidR="00074F4D" w:rsidRPr="003748CC">
        <w:rPr>
          <w:sz w:val="28"/>
          <w:szCs w:val="28"/>
        </w:rPr>
        <w:t xml:space="preserve"> 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>.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 xml:space="preserve">. </w:t>
      </w:r>
      <w:r w:rsidR="00182BA4" w:rsidRPr="003748CC">
        <w:rPr>
          <w:sz w:val="28"/>
          <w:szCs w:val="28"/>
        </w:rPr>
        <w:t>Мясоедов</w:t>
      </w:r>
    </w:p>
    <w:p w:rsidR="002C6520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9C1" w:rsidRPr="003748CC" w:rsidRDefault="00CA39C1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3748CC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Заместитель руководителя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управления архитектуры 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комитета градостроительства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администрации города Ставрополя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3748CC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374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8E0F6B" w:rsidRPr="003748CC" w:rsidSect="00892733">
      <w:headerReference w:type="default" r:id="rId9"/>
      <w:pgSz w:w="11906" w:h="16838"/>
      <w:pgMar w:top="851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A" w:rsidRDefault="00FD167A">
      <w:r>
        <w:separator/>
      </w:r>
    </w:p>
  </w:endnote>
  <w:endnote w:type="continuationSeparator" w:id="0">
    <w:p w:rsidR="00FD167A" w:rsidRDefault="00FD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A" w:rsidRDefault="00FD167A">
      <w:r>
        <w:separator/>
      </w:r>
    </w:p>
  </w:footnote>
  <w:footnote w:type="continuationSeparator" w:id="0">
    <w:p w:rsidR="00FD167A" w:rsidRDefault="00FD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1B9D" w:rsidRPr="00B65B0D" w:rsidRDefault="00EE1B9D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BE7FA9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4A46"/>
    <w:rsid w:val="0001635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2A8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20B4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09A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2F0F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017D"/>
    <w:rsid w:val="001B2008"/>
    <w:rsid w:val="001B2776"/>
    <w:rsid w:val="001B35E0"/>
    <w:rsid w:val="001B54A2"/>
    <w:rsid w:val="001B59FB"/>
    <w:rsid w:val="001B5A3E"/>
    <w:rsid w:val="001B6D10"/>
    <w:rsid w:val="001C2270"/>
    <w:rsid w:val="001C3477"/>
    <w:rsid w:val="001C35D9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9D1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20BAA"/>
    <w:rsid w:val="00224EBF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1E80"/>
    <w:rsid w:val="002344A1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3ED4"/>
    <w:rsid w:val="00254C6D"/>
    <w:rsid w:val="00256173"/>
    <w:rsid w:val="002602C9"/>
    <w:rsid w:val="00265A6B"/>
    <w:rsid w:val="00266872"/>
    <w:rsid w:val="002675AE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1BB7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A5E5A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5202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1BDB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123"/>
    <w:rsid w:val="00363F76"/>
    <w:rsid w:val="00364D44"/>
    <w:rsid w:val="003663FD"/>
    <w:rsid w:val="0036648E"/>
    <w:rsid w:val="003668B3"/>
    <w:rsid w:val="003669D1"/>
    <w:rsid w:val="00366F0F"/>
    <w:rsid w:val="00367269"/>
    <w:rsid w:val="003714D8"/>
    <w:rsid w:val="0037222F"/>
    <w:rsid w:val="0037228D"/>
    <w:rsid w:val="0037404D"/>
    <w:rsid w:val="003748CC"/>
    <w:rsid w:val="00383B87"/>
    <w:rsid w:val="00390F8C"/>
    <w:rsid w:val="00393535"/>
    <w:rsid w:val="00395715"/>
    <w:rsid w:val="00395D16"/>
    <w:rsid w:val="00397104"/>
    <w:rsid w:val="0039743B"/>
    <w:rsid w:val="003A07B2"/>
    <w:rsid w:val="003A175C"/>
    <w:rsid w:val="003A1B99"/>
    <w:rsid w:val="003A4194"/>
    <w:rsid w:val="003A59EC"/>
    <w:rsid w:val="003A5E90"/>
    <w:rsid w:val="003A6DF3"/>
    <w:rsid w:val="003B01E4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1AED"/>
    <w:rsid w:val="003E3320"/>
    <w:rsid w:val="003E412A"/>
    <w:rsid w:val="003E5701"/>
    <w:rsid w:val="003E6E5F"/>
    <w:rsid w:val="003E77C1"/>
    <w:rsid w:val="003E77FF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568C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97520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C1652"/>
    <w:rsid w:val="004C16AF"/>
    <w:rsid w:val="004C3FB8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5996"/>
    <w:rsid w:val="004D5D84"/>
    <w:rsid w:val="004E3107"/>
    <w:rsid w:val="004E61F0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47FE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E524B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08A2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1532"/>
    <w:rsid w:val="0069246C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235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164C"/>
    <w:rsid w:val="007124A6"/>
    <w:rsid w:val="00714EC3"/>
    <w:rsid w:val="007156BA"/>
    <w:rsid w:val="00715BD4"/>
    <w:rsid w:val="007176C0"/>
    <w:rsid w:val="007179DB"/>
    <w:rsid w:val="007218BE"/>
    <w:rsid w:val="00721FA9"/>
    <w:rsid w:val="00722A5C"/>
    <w:rsid w:val="0072562C"/>
    <w:rsid w:val="00726C05"/>
    <w:rsid w:val="00726C37"/>
    <w:rsid w:val="00727CD8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672D1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A7B"/>
    <w:rsid w:val="00790BF8"/>
    <w:rsid w:val="00791203"/>
    <w:rsid w:val="007915C7"/>
    <w:rsid w:val="007930CC"/>
    <w:rsid w:val="00796344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C8"/>
    <w:rsid w:val="007D77A0"/>
    <w:rsid w:val="007E095E"/>
    <w:rsid w:val="007E0B44"/>
    <w:rsid w:val="007E0DC7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13084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1897"/>
    <w:rsid w:val="008525AC"/>
    <w:rsid w:val="00856644"/>
    <w:rsid w:val="00856BE5"/>
    <w:rsid w:val="00856F94"/>
    <w:rsid w:val="00860BD9"/>
    <w:rsid w:val="00861910"/>
    <w:rsid w:val="00863EE9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1FC2"/>
    <w:rsid w:val="00892733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47565"/>
    <w:rsid w:val="00947B83"/>
    <w:rsid w:val="00950383"/>
    <w:rsid w:val="009510FC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2907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E574D"/>
    <w:rsid w:val="009F05AF"/>
    <w:rsid w:val="009F2F22"/>
    <w:rsid w:val="009F33B1"/>
    <w:rsid w:val="009F36AF"/>
    <w:rsid w:val="009F4451"/>
    <w:rsid w:val="009F4872"/>
    <w:rsid w:val="009F4D50"/>
    <w:rsid w:val="009F5EA6"/>
    <w:rsid w:val="009F6AC5"/>
    <w:rsid w:val="009F6C4C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25B9"/>
    <w:rsid w:val="00A55083"/>
    <w:rsid w:val="00A56A25"/>
    <w:rsid w:val="00A60128"/>
    <w:rsid w:val="00A60553"/>
    <w:rsid w:val="00A608A2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2DAA"/>
    <w:rsid w:val="00AE3D4A"/>
    <w:rsid w:val="00AE66B9"/>
    <w:rsid w:val="00AF0FB7"/>
    <w:rsid w:val="00AF1044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5775B"/>
    <w:rsid w:val="00B618E6"/>
    <w:rsid w:val="00B61DD1"/>
    <w:rsid w:val="00B61E6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6366"/>
    <w:rsid w:val="00BA76D4"/>
    <w:rsid w:val="00BB24C6"/>
    <w:rsid w:val="00BB60CC"/>
    <w:rsid w:val="00BB7445"/>
    <w:rsid w:val="00BC1C56"/>
    <w:rsid w:val="00BC1F47"/>
    <w:rsid w:val="00BC4B91"/>
    <w:rsid w:val="00BC5D44"/>
    <w:rsid w:val="00BC6F81"/>
    <w:rsid w:val="00BD03EE"/>
    <w:rsid w:val="00BD08C7"/>
    <w:rsid w:val="00BD3F62"/>
    <w:rsid w:val="00BD46A9"/>
    <w:rsid w:val="00BE3916"/>
    <w:rsid w:val="00BE5218"/>
    <w:rsid w:val="00BE5D78"/>
    <w:rsid w:val="00BE7930"/>
    <w:rsid w:val="00BE7FA9"/>
    <w:rsid w:val="00BF2986"/>
    <w:rsid w:val="00BF2B38"/>
    <w:rsid w:val="00BF4F04"/>
    <w:rsid w:val="00BF62A0"/>
    <w:rsid w:val="00C00644"/>
    <w:rsid w:val="00C00D2D"/>
    <w:rsid w:val="00C04A0D"/>
    <w:rsid w:val="00C05214"/>
    <w:rsid w:val="00C05627"/>
    <w:rsid w:val="00C05D49"/>
    <w:rsid w:val="00C05F56"/>
    <w:rsid w:val="00C0611C"/>
    <w:rsid w:val="00C063F3"/>
    <w:rsid w:val="00C0670B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39C1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0F53"/>
    <w:rsid w:val="00CC4EFF"/>
    <w:rsid w:val="00CC5E7F"/>
    <w:rsid w:val="00CC6351"/>
    <w:rsid w:val="00CC6C8B"/>
    <w:rsid w:val="00CC7752"/>
    <w:rsid w:val="00CC796C"/>
    <w:rsid w:val="00CC7EA5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7DD8"/>
    <w:rsid w:val="00D1092D"/>
    <w:rsid w:val="00D11392"/>
    <w:rsid w:val="00D14487"/>
    <w:rsid w:val="00D15A5D"/>
    <w:rsid w:val="00D17DE8"/>
    <w:rsid w:val="00D2033C"/>
    <w:rsid w:val="00D20A3E"/>
    <w:rsid w:val="00D25570"/>
    <w:rsid w:val="00D303FA"/>
    <w:rsid w:val="00D32189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4B6C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3B23"/>
    <w:rsid w:val="00DD644D"/>
    <w:rsid w:val="00DD6963"/>
    <w:rsid w:val="00DD7033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42B2"/>
    <w:rsid w:val="00E17762"/>
    <w:rsid w:val="00E231B9"/>
    <w:rsid w:val="00E2762D"/>
    <w:rsid w:val="00E301AD"/>
    <w:rsid w:val="00E314C8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6BB0"/>
    <w:rsid w:val="00E57421"/>
    <w:rsid w:val="00E60F60"/>
    <w:rsid w:val="00E6274D"/>
    <w:rsid w:val="00E62EB7"/>
    <w:rsid w:val="00E62ED3"/>
    <w:rsid w:val="00E63B89"/>
    <w:rsid w:val="00E6743C"/>
    <w:rsid w:val="00E6779F"/>
    <w:rsid w:val="00E67DA8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B7D"/>
    <w:rsid w:val="00EA2FFB"/>
    <w:rsid w:val="00EB0F81"/>
    <w:rsid w:val="00EB43C3"/>
    <w:rsid w:val="00EB45ED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5B3B"/>
    <w:rsid w:val="00EF5C94"/>
    <w:rsid w:val="00F00A2B"/>
    <w:rsid w:val="00F010A4"/>
    <w:rsid w:val="00F01F95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495C"/>
    <w:rsid w:val="00F656DB"/>
    <w:rsid w:val="00F65ABC"/>
    <w:rsid w:val="00F711BA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48E"/>
    <w:rsid w:val="00F87B22"/>
    <w:rsid w:val="00F90AE4"/>
    <w:rsid w:val="00F91272"/>
    <w:rsid w:val="00F920B1"/>
    <w:rsid w:val="00F93752"/>
    <w:rsid w:val="00F9381A"/>
    <w:rsid w:val="00F9395A"/>
    <w:rsid w:val="00F946DD"/>
    <w:rsid w:val="00F949A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3248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167A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D45-3EE8-4B47-A0B4-88D8E6A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29</cp:revision>
  <cp:lastPrinted>2020-10-27T13:33:00Z</cp:lastPrinted>
  <dcterms:created xsi:type="dcterms:W3CDTF">2021-01-19T19:22:00Z</dcterms:created>
  <dcterms:modified xsi:type="dcterms:W3CDTF">2021-02-18T09:44:00Z</dcterms:modified>
</cp:coreProperties>
</file>